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51C4" w14:textId="69CA4BCA" w:rsidR="001C41DD" w:rsidRPr="00E6485E" w:rsidRDefault="001C41DD" w:rsidP="00E6485E">
      <w:pPr>
        <w:pStyle w:val="Heading1"/>
        <w:spacing w:before="120" w:after="120" w:line="240" w:lineRule="auto"/>
        <w:jc w:val="center"/>
        <w:rPr>
          <w:rFonts w:cstheme="minorHAnsi"/>
        </w:rPr>
      </w:pPr>
      <w:r w:rsidRPr="00E6485E">
        <w:rPr>
          <w:rFonts w:cstheme="minorHAnsi"/>
        </w:rPr>
        <w:t>Solution M3: Distributed and Shared Storage</w:t>
      </w:r>
      <w:r w:rsidR="00607BDA" w:rsidRPr="00E6485E">
        <w:rPr>
          <w:rFonts w:cstheme="minorHAnsi"/>
        </w:rPr>
        <w:t xml:space="preserve"> (</w:t>
      </w:r>
      <w:r w:rsidR="00C10D81" w:rsidRPr="00E6485E">
        <w:rPr>
          <w:rFonts w:cstheme="minorHAnsi"/>
        </w:rPr>
        <w:t>openSUSE</w:t>
      </w:r>
      <w:r w:rsidR="00607BDA" w:rsidRPr="00E6485E">
        <w:rPr>
          <w:rFonts w:cstheme="minorHAnsi"/>
        </w:rPr>
        <w:t>)</w:t>
      </w:r>
    </w:p>
    <w:p w14:paraId="326C1ABB" w14:textId="744AD19D" w:rsidR="00E36B40" w:rsidRPr="00E6485E" w:rsidRDefault="00E36B40" w:rsidP="00E6485E">
      <w:pPr>
        <w:pStyle w:val="Heading2"/>
        <w:numPr>
          <w:ilvl w:val="0"/>
          <w:numId w:val="0"/>
        </w:numPr>
        <w:spacing w:before="120" w:after="120" w:line="240" w:lineRule="auto"/>
        <w:ind w:left="360" w:hanging="360"/>
        <w:rPr>
          <w:rFonts w:cstheme="minorHAnsi"/>
        </w:rPr>
      </w:pPr>
      <w:r w:rsidRPr="00E6485E">
        <w:rPr>
          <w:rFonts w:cstheme="minorHAnsi"/>
        </w:rPr>
        <w:t>Task 1</w:t>
      </w:r>
    </w:p>
    <w:p w14:paraId="75586600" w14:textId="2C8058FF" w:rsidR="00E36B40" w:rsidRPr="00E6485E" w:rsidRDefault="00EA6A27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  <w:u w:val="single"/>
        </w:rPr>
        <w:t>Challenge:</w:t>
      </w:r>
      <w:r w:rsidRPr="00E6485E">
        <w:rPr>
          <w:rFonts w:cstheme="minorHAnsi"/>
        </w:rPr>
        <w:t xml:space="preserve"> </w:t>
      </w:r>
      <w:r w:rsidR="0091096C" w:rsidRPr="00E6485E">
        <w:rPr>
          <w:rFonts w:cstheme="minorHAnsi"/>
        </w:rPr>
        <w:t xml:space="preserve">Create a </w:t>
      </w:r>
      <w:r w:rsidR="0091096C" w:rsidRPr="00E6485E">
        <w:rPr>
          <w:rFonts w:cstheme="minorHAnsi"/>
          <w:b/>
          <w:bCs/>
        </w:rPr>
        <w:t>Samba</w:t>
      </w:r>
      <w:r w:rsidR="0091096C" w:rsidRPr="00E6485E">
        <w:rPr>
          <w:rFonts w:cstheme="minorHAnsi"/>
        </w:rPr>
        <w:t xml:space="preserve"> group share (one folder, two users, one group, accessible only by the group)</w:t>
      </w:r>
    </w:p>
    <w:p w14:paraId="70FCF909" w14:textId="2B2729BA" w:rsidR="00E36B40" w:rsidRPr="00E6485E" w:rsidRDefault="005701CD" w:rsidP="00E6485E">
      <w:pPr>
        <w:spacing w:before="120" w:line="240" w:lineRule="auto"/>
        <w:rPr>
          <w:rFonts w:cstheme="minorHAnsi"/>
          <w:b/>
          <w:bCs/>
          <w:u w:val="single"/>
        </w:rPr>
      </w:pPr>
      <w:r w:rsidRPr="00E6485E">
        <w:rPr>
          <w:rFonts w:cstheme="minorHAnsi"/>
          <w:b/>
          <w:bCs/>
          <w:u w:val="single"/>
        </w:rPr>
        <w:t>Solution:</w:t>
      </w:r>
    </w:p>
    <w:p w14:paraId="57D5370C" w14:textId="6F1E2956" w:rsidR="00705B45" w:rsidRPr="00E6485E" w:rsidRDefault="007071C3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 xml:space="preserve">Let’s </w:t>
      </w:r>
      <w:r w:rsidR="003C4414" w:rsidRPr="00E6485E">
        <w:rPr>
          <w:rFonts w:cstheme="minorHAnsi"/>
        </w:rPr>
        <w:t>install the required packages</w:t>
      </w:r>
    </w:p>
    <w:p w14:paraId="37EF32E2" w14:textId="77777777" w:rsidR="008C6114" w:rsidRPr="00E6485E" w:rsidRDefault="008C6114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zypper install samba samba-client</w:t>
      </w:r>
    </w:p>
    <w:p w14:paraId="4C52A9FD" w14:textId="2D7859E9" w:rsidR="00FF1A37" w:rsidRPr="00E6485E" w:rsidRDefault="00FF1A37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 xml:space="preserve">Let’s </w:t>
      </w:r>
      <w:r w:rsidR="00B57713" w:rsidRPr="00E6485E">
        <w:rPr>
          <w:rFonts w:cstheme="minorHAnsi"/>
        </w:rPr>
        <w:t xml:space="preserve">start and </w:t>
      </w:r>
      <w:r w:rsidRPr="00E6485E">
        <w:rPr>
          <w:rFonts w:cstheme="minorHAnsi"/>
        </w:rPr>
        <w:t>enable them to start on boot</w:t>
      </w:r>
    </w:p>
    <w:p w14:paraId="1A503185" w14:textId="71799B85" w:rsidR="00FF1A37" w:rsidRPr="00E6485E" w:rsidRDefault="00FF1A37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systemctl enable --now smb nmb</w:t>
      </w:r>
    </w:p>
    <w:p w14:paraId="11B4AF14" w14:textId="77777777" w:rsidR="00FF1A37" w:rsidRPr="00E6485E" w:rsidRDefault="00FF1A37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 xml:space="preserve">Add firewall exception for </w:t>
      </w:r>
      <w:r w:rsidRPr="00E6485E">
        <w:rPr>
          <w:rFonts w:cstheme="minorHAnsi"/>
          <w:b/>
          <w:bCs/>
        </w:rPr>
        <w:t>Samba</w:t>
      </w:r>
    </w:p>
    <w:p w14:paraId="5BAD419E" w14:textId="77777777" w:rsidR="00FF1A37" w:rsidRPr="00E6485E" w:rsidRDefault="00FF1A37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firewall-cmd --add-service samba --permanent</w:t>
      </w:r>
    </w:p>
    <w:p w14:paraId="20BB42CF" w14:textId="77777777" w:rsidR="00FF1A37" w:rsidRPr="00E6485E" w:rsidRDefault="00FF1A37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And reload the configuration</w:t>
      </w:r>
    </w:p>
    <w:p w14:paraId="3AEDB557" w14:textId="2507D8DA" w:rsidR="00FF1A37" w:rsidRPr="00E6485E" w:rsidRDefault="00FF1A37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firewall-cmd --reload</w:t>
      </w:r>
    </w:p>
    <w:p w14:paraId="54F8562A" w14:textId="77777777" w:rsidR="0077008A" w:rsidRPr="00E6485E" w:rsidRDefault="004C7AC7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</w:rPr>
        <w:t>Create a group</w:t>
      </w:r>
      <w:r w:rsidR="0077008A" w:rsidRPr="00E6485E">
        <w:rPr>
          <w:rFonts w:cstheme="minorHAnsi"/>
        </w:rPr>
        <w:t xml:space="preserve">, for example </w:t>
      </w:r>
      <w:r w:rsidR="0077008A" w:rsidRPr="00E6485E">
        <w:rPr>
          <w:rFonts w:cstheme="minorHAnsi"/>
          <w:b/>
          <w:bCs/>
        </w:rPr>
        <w:t>sales</w:t>
      </w:r>
    </w:p>
    <w:p w14:paraId="28EE0792" w14:textId="48426391" w:rsidR="0077008A" w:rsidRPr="00E6485E" w:rsidRDefault="0077008A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groupadd sales</w:t>
      </w:r>
    </w:p>
    <w:p w14:paraId="460390C1" w14:textId="14C3F3E0" w:rsidR="004C7AC7" w:rsidRPr="00E6485E" w:rsidRDefault="0077008A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And two users</w:t>
      </w:r>
      <w:r w:rsidR="003C4414" w:rsidRPr="00E6485E">
        <w:rPr>
          <w:rFonts w:cstheme="minorHAnsi"/>
        </w:rPr>
        <w:t xml:space="preserve"> (</w:t>
      </w:r>
      <w:r w:rsidR="003C4414" w:rsidRPr="00E6485E">
        <w:rPr>
          <w:rFonts w:cstheme="minorHAnsi"/>
          <w:b/>
          <w:bCs/>
        </w:rPr>
        <w:t>john</w:t>
      </w:r>
      <w:r w:rsidR="003C4414" w:rsidRPr="00E6485E">
        <w:rPr>
          <w:rFonts w:cstheme="minorHAnsi"/>
        </w:rPr>
        <w:t xml:space="preserve"> and </w:t>
      </w:r>
      <w:r w:rsidR="003C4414" w:rsidRPr="00E6485E">
        <w:rPr>
          <w:rFonts w:cstheme="minorHAnsi"/>
          <w:b/>
          <w:bCs/>
        </w:rPr>
        <w:t>jane</w:t>
      </w:r>
      <w:r w:rsidR="003C4414" w:rsidRPr="00E6485E">
        <w:rPr>
          <w:rFonts w:cstheme="minorHAnsi"/>
        </w:rPr>
        <w:t>)</w:t>
      </w:r>
      <w:r w:rsidRPr="00E6485E">
        <w:rPr>
          <w:rFonts w:cstheme="minorHAnsi"/>
        </w:rPr>
        <w:t xml:space="preserve"> as members</w:t>
      </w:r>
      <w:r w:rsidR="003C4414" w:rsidRPr="00E6485E">
        <w:rPr>
          <w:rFonts w:cstheme="minorHAnsi"/>
        </w:rPr>
        <w:t xml:space="preserve"> and without login shells</w:t>
      </w:r>
    </w:p>
    <w:p w14:paraId="7A99E5AF" w14:textId="3884A461" w:rsidR="00196E8D" w:rsidRPr="00E6485E" w:rsidRDefault="00196E8D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useradd -s /sbin/nologin -G sales john</w:t>
      </w:r>
    </w:p>
    <w:p w14:paraId="2DBF8E02" w14:textId="41E9F2D3" w:rsidR="00196E8D" w:rsidRPr="00E6485E" w:rsidRDefault="00196E8D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useradd -s /sbin/nologin -G sales jane</w:t>
      </w:r>
    </w:p>
    <w:p w14:paraId="17C14C5B" w14:textId="6CF5F42F" w:rsidR="00196E8D" w:rsidRPr="00E6485E" w:rsidRDefault="00151545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 xml:space="preserve">Add them to the </w:t>
      </w:r>
      <w:r w:rsidRPr="00E6485E">
        <w:rPr>
          <w:rFonts w:cstheme="minorHAnsi"/>
          <w:b/>
          <w:bCs/>
        </w:rPr>
        <w:t>SMB</w:t>
      </w:r>
      <w:r w:rsidRPr="00E6485E">
        <w:rPr>
          <w:rFonts w:cstheme="minorHAnsi"/>
        </w:rPr>
        <w:t xml:space="preserve"> user database and s</w:t>
      </w:r>
      <w:r w:rsidR="00C94373" w:rsidRPr="00E6485E">
        <w:rPr>
          <w:rFonts w:cstheme="minorHAnsi"/>
        </w:rPr>
        <w:t>et their passwords</w:t>
      </w:r>
    </w:p>
    <w:p w14:paraId="73149ADA" w14:textId="3118878F" w:rsidR="00C94373" w:rsidRPr="00E6485E" w:rsidRDefault="00C94373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smbpasswd -a john</w:t>
      </w:r>
    </w:p>
    <w:p w14:paraId="6E5ADDF3" w14:textId="7FC4EA34" w:rsidR="00C94373" w:rsidRPr="00E6485E" w:rsidRDefault="00C94373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smbpasswd -a jane</w:t>
      </w:r>
    </w:p>
    <w:p w14:paraId="4D7781FC" w14:textId="33A06128" w:rsidR="00C94373" w:rsidRPr="00E6485E" w:rsidRDefault="0055629C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Prepare the folder to be shared</w:t>
      </w:r>
    </w:p>
    <w:p w14:paraId="0AEBE1F0" w14:textId="36D0287E" w:rsidR="0055629C" w:rsidRPr="00E6485E" w:rsidRDefault="0055629C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 xml:space="preserve">sudo mkdir </w:t>
      </w:r>
      <w:r w:rsidR="003B3723" w:rsidRPr="00E6485E">
        <w:rPr>
          <w:rFonts w:cstheme="minorHAnsi"/>
          <w:b/>
          <w:bCs/>
        </w:rPr>
        <w:t xml:space="preserve">-p </w:t>
      </w:r>
      <w:r w:rsidRPr="00E6485E">
        <w:rPr>
          <w:rFonts w:cstheme="minorHAnsi"/>
          <w:b/>
          <w:bCs/>
        </w:rPr>
        <w:t>/storage/sales</w:t>
      </w:r>
    </w:p>
    <w:p w14:paraId="774A1E34" w14:textId="6505F7D4" w:rsidR="0055629C" w:rsidRPr="00E6485E" w:rsidRDefault="0055629C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Set the ownership and the permissions</w:t>
      </w:r>
    </w:p>
    <w:p w14:paraId="1C31749D" w14:textId="0C4E0A39" w:rsidR="0055629C" w:rsidRPr="00E6485E" w:rsidRDefault="0055629C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chgrp sales /storage/sales</w:t>
      </w:r>
    </w:p>
    <w:p w14:paraId="551D42F4" w14:textId="5962DF93" w:rsidR="0055629C" w:rsidRPr="00E6485E" w:rsidRDefault="0055629C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chmod 2770 /storage/sales</w:t>
      </w:r>
    </w:p>
    <w:p w14:paraId="19287B49" w14:textId="4684697F" w:rsidR="00AC37FD" w:rsidRPr="00E6485E" w:rsidRDefault="00AC37FD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 xml:space="preserve">Now, open the main configuration file for </w:t>
      </w:r>
      <w:r w:rsidRPr="00E6485E">
        <w:rPr>
          <w:rFonts w:cstheme="minorHAnsi"/>
          <w:b/>
          <w:bCs/>
        </w:rPr>
        <w:t>Samba</w:t>
      </w:r>
      <w:r w:rsidRPr="00E6485E">
        <w:rPr>
          <w:rFonts w:cstheme="minorHAnsi"/>
        </w:rPr>
        <w:t xml:space="preserve"> </w:t>
      </w:r>
    </w:p>
    <w:p w14:paraId="7DB87016" w14:textId="02997568" w:rsidR="00791FF1" w:rsidRPr="00E6485E" w:rsidRDefault="00791FF1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vi /etc/samba/smb.conf</w:t>
      </w:r>
    </w:p>
    <w:p w14:paraId="410E5CF6" w14:textId="274727DC" w:rsidR="00AC37FD" w:rsidRPr="00E6485E" w:rsidRDefault="00791FF1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And</w:t>
      </w:r>
      <w:r w:rsidR="00AC37FD" w:rsidRPr="00E6485E">
        <w:rPr>
          <w:rFonts w:cstheme="minorHAnsi"/>
        </w:rPr>
        <w:t xml:space="preserve"> add the following at the end</w:t>
      </w:r>
    </w:p>
    <w:p w14:paraId="5F11211B" w14:textId="3908BAAD" w:rsidR="00AC37FD" w:rsidRPr="00E6485E" w:rsidRDefault="00AC37FD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[sales]</w:t>
      </w:r>
    </w:p>
    <w:p w14:paraId="2F2FFD8C" w14:textId="4D4C10F7" w:rsidR="00AC37FD" w:rsidRPr="00E6485E" w:rsidRDefault="00AC37FD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 xml:space="preserve">        comment = </w:t>
      </w:r>
      <w:r w:rsidR="000979AA" w:rsidRPr="00E6485E">
        <w:rPr>
          <w:rFonts w:cstheme="minorHAnsi"/>
          <w:b/>
          <w:bCs/>
        </w:rPr>
        <w:t>Sales share</w:t>
      </w:r>
    </w:p>
    <w:p w14:paraId="5F1EBD8C" w14:textId="13736E61" w:rsidR="00AC37FD" w:rsidRPr="00E6485E" w:rsidRDefault="00AC37FD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 xml:space="preserve">        path = /storage/</w:t>
      </w:r>
      <w:r w:rsidR="000979AA" w:rsidRPr="00E6485E">
        <w:rPr>
          <w:rFonts w:cstheme="minorHAnsi"/>
          <w:b/>
          <w:bCs/>
        </w:rPr>
        <w:t>sales</w:t>
      </w:r>
    </w:p>
    <w:p w14:paraId="395A8DF5" w14:textId="77777777" w:rsidR="00AC37FD" w:rsidRPr="00E6485E" w:rsidRDefault="00AC37FD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 xml:space="preserve">        writable = yes</w:t>
      </w:r>
    </w:p>
    <w:p w14:paraId="6DEB27B0" w14:textId="10ADA957" w:rsidR="00AC37FD" w:rsidRPr="00E6485E" w:rsidRDefault="00AC37FD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 xml:space="preserve">        </w:t>
      </w:r>
      <w:r w:rsidR="000979AA" w:rsidRPr="00E6485E">
        <w:rPr>
          <w:rFonts w:cstheme="minorHAnsi"/>
          <w:b/>
          <w:bCs/>
        </w:rPr>
        <w:t>valid users = @sales</w:t>
      </w:r>
    </w:p>
    <w:p w14:paraId="715E8418" w14:textId="77777777" w:rsidR="00AC37FD" w:rsidRPr="00E6485E" w:rsidRDefault="00AC37FD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Save and close the file</w:t>
      </w:r>
    </w:p>
    <w:p w14:paraId="51FE81FB" w14:textId="77777777" w:rsidR="00AC37FD" w:rsidRPr="00E6485E" w:rsidRDefault="00AC37FD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Execute the following to test the configuration changes</w:t>
      </w:r>
    </w:p>
    <w:p w14:paraId="2BCD5E5D" w14:textId="77777777" w:rsidR="00AC37FD" w:rsidRPr="00E6485E" w:rsidRDefault="00AC37FD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  <w:b/>
          <w:bCs/>
        </w:rPr>
        <w:t>sudo testparm</w:t>
      </w:r>
    </w:p>
    <w:p w14:paraId="00A9EA02" w14:textId="77777777" w:rsidR="00AC37FD" w:rsidRPr="00E6485E" w:rsidRDefault="00AC37FD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 xml:space="preserve">Reload the </w:t>
      </w:r>
      <w:r w:rsidRPr="00E6485E">
        <w:rPr>
          <w:rFonts w:cstheme="minorHAnsi"/>
          <w:b/>
          <w:bCs/>
        </w:rPr>
        <w:t>Samba</w:t>
      </w:r>
      <w:r w:rsidRPr="00E6485E">
        <w:rPr>
          <w:rFonts w:cstheme="minorHAnsi"/>
        </w:rPr>
        <w:t xml:space="preserve"> services</w:t>
      </w:r>
    </w:p>
    <w:p w14:paraId="11830880" w14:textId="77777777" w:rsidR="00AC37FD" w:rsidRPr="00E6485E" w:rsidRDefault="00AC37FD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  <w:b/>
          <w:bCs/>
        </w:rPr>
        <w:lastRenderedPageBreak/>
        <w:t>sudo systemctl reload smb nmb</w:t>
      </w:r>
    </w:p>
    <w:p w14:paraId="6F64C517" w14:textId="77777777" w:rsidR="00243F63" w:rsidRPr="00E6485E" w:rsidRDefault="00243F63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Let’s check for the available shares locally</w:t>
      </w:r>
    </w:p>
    <w:p w14:paraId="07E9E417" w14:textId="77777777" w:rsidR="00243F63" w:rsidRPr="00E6485E" w:rsidRDefault="00243F63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smbclient -L //localhost</w:t>
      </w:r>
    </w:p>
    <w:p w14:paraId="49A7E200" w14:textId="5F6949D6" w:rsidR="00DE1A99" w:rsidRPr="00E6485E" w:rsidRDefault="00DE1A99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Done. We are ready to use the share on a client machine</w:t>
      </w:r>
    </w:p>
    <w:p w14:paraId="045ADD7F" w14:textId="343AF4D3" w:rsidR="00E36B40" w:rsidRPr="00E6485E" w:rsidRDefault="00E36B40" w:rsidP="00E6485E">
      <w:pPr>
        <w:pStyle w:val="Heading2"/>
        <w:numPr>
          <w:ilvl w:val="0"/>
          <w:numId w:val="0"/>
        </w:numPr>
        <w:spacing w:before="120" w:after="120" w:line="240" w:lineRule="auto"/>
        <w:ind w:left="360" w:hanging="360"/>
        <w:rPr>
          <w:rFonts w:cstheme="minorHAnsi"/>
        </w:rPr>
      </w:pPr>
      <w:r w:rsidRPr="00E6485E">
        <w:rPr>
          <w:rFonts w:cstheme="minorHAnsi"/>
        </w:rPr>
        <w:t xml:space="preserve">Task </w:t>
      </w:r>
      <w:r w:rsidR="00BE3DE8" w:rsidRPr="00E6485E">
        <w:rPr>
          <w:rFonts w:cstheme="minorHAnsi"/>
        </w:rPr>
        <w:t>2</w:t>
      </w:r>
    </w:p>
    <w:p w14:paraId="6EACBFE6" w14:textId="1B6E8C6D" w:rsidR="00E36B40" w:rsidRPr="00E6485E" w:rsidRDefault="00BB518A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  <w:b/>
          <w:bCs/>
          <w:u w:val="single"/>
        </w:rPr>
        <w:t>Challenge:</w:t>
      </w:r>
      <w:r w:rsidRPr="00E6485E">
        <w:rPr>
          <w:rFonts w:cstheme="minorHAnsi"/>
        </w:rPr>
        <w:t xml:space="preserve"> </w:t>
      </w:r>
      <w:r w:rsidR="00E50E51" w:rsidRPr="00E6485E">
        <w:rPr>
          <w:rFonts w:cstheme="minorHAnsi"/>
        </w:rPr>
        <w:t xml:space="preserve">Create an </w:t>
      </w:r>
      <w:r w:rsidR="00E50E51" w:rsidRPr="00E6485E">
        <w:rPr>
          <w:rFonts w:cstheme="minorHAnsi"/>
          <w:b/>
          <w:bCs/>
        </w:rPr>
        <w:t>NFS</w:t>
      </w:r>
      <w:r w:rsidR="00E50E51" w:rsidRPr="00E6485E">
        <w:rPr>
          <w:rFonts w:cstheme="minorHAnsi"/>
        </w:rPr>
        <w:t xml:space="preserve"> share with different access (read-write and read-only) for two stations</w:t>
      </w:r>
    </w:p>
    <w:p w14:paraId="362F216A" w14:textId="1736486C" w:rsidR="009302E1" w:rsidRPr="00E6485E" w:rsidRDefault="009302E1" w:rsidP="00E6485E">
      <w:pPr>
        <w:spacing w:before="120" w:line="240" w:lineRule="auto"/>
        <w:rPr>
          <w:rFonts w:cstheme="minorHAnsi"/>
          <w:b/>
          <w:bCs/>
          <w:u w:val="single"/>
        </w:rPr>
      </w:pPr>
      <w:r w:rsidRPr="00E6485E">
        <w:rPr>
          <w:rFonts w:cstheme="minorHAnsi"/>
          <w:b/>
          <w:bCs/>
          <w:u w:val="single"/>
        </w:rPr>
        <w:t>Solution:</w:t>
      </w:r>
    </w:p>
    <w:p w14:paraId="5D3AA85B" w14:textId="7FB11A05" w:rsidR="00746B13" w:rsidRPr="00E6485E" w:rsidRDefault="00746B13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Install the required packages</w:t>
      </w:r>
    </w:p>
    <w:p w14:paraId="344B3417" w14:textId="77777777" w:rsidR="007B1271" w:rsidRPr="00E6485E" w:rsidRDefault="007B1271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 xml:space="preserve">sudo zypper install nfs-kernel-server </w:t>
      </w:r>
    </w:p>
    <w:p w14:paraId="73ECC47B" w14:textId="65F99EBA" w:rsidR="00746B13" w:rsidRPr="00E6485E" w:rsidRDefault="0001290E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Enable and s</w:t>
      </w:r>
      <w:r w:rsidR="0021066A" w:rsidRPr="00E6485E">
        <w:rPr>
          <w:rFonts w:cstheme="minorHAnsi"/>
        </w:rPr>
        <w:t>tart the service</w:t>
      </w:r>
    </w:p>
    <w:p w14:paraId="6B6E8BB7" w14:textId="77777777" w:rsidR="00455D43" w:rsidRPr="00E6485E" w:rsidRDefault="00455D43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systemctl enable --now nfsserver</w:t>
      </w:r>
    </w:p>
    <w:p w14:paraId="2571C11E" w14:textId="29E200F1" w:rsidR="0021066A" w:rsidRPr="00E6485E" w:rsidRDefault="0021066A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Open the firewall</w:t>
      </w:r>
    </w:p>
    <w:p w14:paraId="16D44675" w14:textId="77777777" w:rsidR="00DF28F0" w:rsidRPr="00E6485E" w:rsidRDefault="00DF28F0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firewall-cmd --add-service nfs --permanent</w:t>
      </w:r>
    </w:p>
    <w:p w14:paraId="689FB298" w14:textId="77777777" w:rsidR="00DF28F0" w:rsidRPr="00E6485E" w:rsidRDefault="00DF28F0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And reload the rules</w:t>
      </w:r>
    </w:p>
    <w:p w14:paraId="519364FB" w14:textId="77777777" w:rsidR="00DF28F0" w:rsidRPr="00E6485E" w:rsidRDefault="00DF28F0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firewall-cmd --reload</w:t>
      </w:r>
    </w:p>
    <w:p w14:paraId="777C8B51" w14:textId="330D098A" w:rsidR="0021066A" w:rsidRPr="00E6485E" w:rsidRDefault="0021066A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Create the folder to be exported</w:t>
      </w:r>
    </w:p>
    <w:p w14:paraId="5B777E7C" w14:textId="123C3557" w:rsidR="00153983" w:rsidRPr="00E6485E" w:rsidRDefault="00153983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  <w:b/>
          <w:bCs/>
        </w:rPr>
        <w:t>sudo mkdir -p /storage/nfs</w:t>
      </w:r>
    </w:p>
    <w:p w14:paraId="50BDB44C" w14:textId="77777777" w:rsidR="008925FA" w:rsidRPr="00E6485E" w:rsidRDefault="008925FA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 xml:space="preserve">In order to share our folder, we must edit the </w:t>
      </w:r>
      <w:r w:rsidRPr="00E6485E">
        <w:rPr>
          <w:rFonts w:cstheme="minorHAnsi"/>
          <w:b/>
          <w:bCs/>
        </w:rPr>
        <w:t>/etc/exports</w:t>
      </w:r>
      <w:r w:rsidRPr="00E6485E">
        <w:rPr>
          <w:rFonts w:cstheme="minorHAnsi"/>
        </w:rPr>
        <w:t xml:space="preserve"> file</w:t>
      </w:r>
    </w:p>
    <w:p w14:paraId="18BA9AB5" w14:textId="77777777" w:rsidR="008925FA" w:rsidRPr="00E6485E" w:rsidRDefault="008925FA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vi /etc/exports</w:t>
      </w:r>
    </w:p>
    <w:p w14:paraId="49CDD617" w14:textId="77777777" w:rsidR="008925FA" w:rsidRPr="00E6485E" w:rsidRDefault="008925FA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Enter the following to share the folder with everyone with read and write permissions</w:t>
      </w:r>
    </w:p>
    <w:p w14:paraId="789AFD01" w14:textId="199C3405" w:rsidR="008925FA" w:rsidRPr="00E6485E" w:rsidRDefault="008925FA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 xml:space="preserve">/storage/nfs </w:t>
      </w:r>
      <w:r w:rsidR="0012553E" w:rsidRPr="00E6485E">
        <w:rPr>
          <w:rFonts w:cstheme="minorHAnsi"/>
          <w:b/>
          <w:bCs/>
          <w:color w:val="F79646" w:themeColor="accent6"/>
        </w:rPr>
        <w:t>&lt;ip-station-1&gt;</w:t>
      </w:r>
      <w:r w:rsidRPr="00E6485E">
        <w:rPr>
          <w:rFonts w:cstheme="minorHAnsi"/>
          <w:b/>
          <w:bCs/>
        </w:rPr>
        <w:t>(rw)</w:t>
      </w:r>
      <w:r w:rsidR="0012553E" w:rsidRPr="00E6485E">
        <w:rPr>
          <w:rFonts w:cstheme="minorHAnsi"/>
          <w:b/>
          <w:bCs/>
        </w:rPr>
        <w:t xml:space="preserve"> </w:t>
      </w:r>
      <w:r w:rsidR="0012553E" w:rsidRPr="00E6485E">
        <w:rPr>
          <w:rFonts w:cstheme="minorHAnsi"/>
          <w:b/>
          <w:bCs/>
          <w:color w:val="F79646" w:themeColor="accent6"/>
        </w:rPr>
        <w:t>&lt;ip-station-2&gt;</w:t>
      </w:r>
      <w:r w:rsidR="0012553E" w:rsidRPr="00E6485E">
        <w:rPr>
          <w:rFonts w:cstheme="minorHAnsi"/>
          <w:b/>
          <w:bCs/>
        </w:rPr>
        <w:t>(ro)</w:t>
      </w:r>
    </w:p>
    <w:p w14:paraId="6CE90898" w14:textId="77777777" w:rsidR="008925FA" w:rsidRPr="00E6485E" w:rsidRDefault="008925FA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We can execute the following to apply the changes</w:t>
      </w:r>
    </w:p>
    <w:p w14:paraId="42FBAB86" w14:textId="77777777" w:rsidR="008925FA" w:rsidRPr="00E6485E" w:rsidRDefault="008925FA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exportfs -rav</w:t>
      </w:r>
    </w:p>
    <w:p w14:paraId="4BF01AB5" w14:textId="77777777" w:rsidR="008925FA" w:rsidRPr="00E6485E" w:rsidRDefault="008925FA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And if we want more information about the options of the share, we can execute just</w:t>
      </w:r>
    </w:p>
    <w:p w14:paraId="553D623A" w14:textId="77777777" w:rsidR="008925FA" w:rsidRPr="00E6485E" w:rsidRDefault="008925FA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exportfs -v</w:t>
      </w:r>
    </w:p>
    <w:p w14:paraId="62A19AC9" w14:textId="5912509A" w:rsidR="00DE1A99" w:rsidRPr="00E6485E" w:rsidRDefault="00DE1A99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Done. We are ready to use the exported folder on a client machine</w:t>
      </w:r>
    </w:p>
    <w:p w14:paraId="21BC8D86" w14:textId="7949D472" w:rsidR="00E50E51" w:rsidRPr="00E6485E" w:rsidRDefault="00E50E51" w:rsidP="00E6485E">
      <w:pPr>
        <w:pStyle w:val="Heading2"/>
        <w:numPr>
          <w:ilvl w:val="0"/>
          <w:numId w:val="0"/>
        </w:numPr>
        <w:spacing w:before="120" w:after="120" w:line="240" w:lineRule="auto"/>
        <w:ind w:left="360" w:hanging="360"/>
        <w:rPr>
          <w:rFonts w:cstheme="minorHAnsi"/>
        </w:rPr>
      </w:pPr>
      <w:r w:rsidRPr="00E6485E">
        <w:rPr>
          <w:rFonts w:cstheme="minorHAnsi"/>
        </w:rPr>
        <w:t>Task 3</w:t>
      </w:r>
    </w:p>
    <w:p w14:paraId="598E128A" w14:textId="733E12DA" w:rsidR="00E50E51" w:rsidRPr="00E6485E" w:rsidRDefault="00E50E51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  <w:b/>
          <w:bCs/>
          <w:u w:val="single"/>
        </w:rPr>
        <w:t>Challenge:</w:t>
      </w:r>
      <w:r w:rsidRPr="00E6485E">
        <w:rPr>
          <w:rFonts w:cstheme="minorHAnsi"/>
        </w:rPr>
        <w:t xml:space="preserve"> </w:t>
      </w:r>
      <w:r w:rsidR="00371CEA" w:rsidRPr="00E6485E">
        <w:rPr>
          <w:rFonts w:cstheme="minorHAnsi"/>
        </w:rPr>
        <w:t xml:space="preserve">Create an </w:t>
      </w:r>
      <w:r w:rsidR="00371CEA" w:rsidRPr="00E6485E">
        <w:rPr>
          <w:rFonts w:cstheme="minorHAnsi"/>
          <w:b/>
          <w:bCs/>
        </w:rPr>
        <w:t>iSCSI</w:t>
      </w:r>
      <w:r w:rsidR="00371CEA" w:rsidRPr="00E6485E">
        <w:rPr>
          <w:rFonts w:cstheme="minorHAnsi"/>
        </w:rPr>
        <w:t xml:space="preserve"> disk-based target</w:t>
      </w:r>
    </w:p>
    <w:p w14:paraId="3A6A0F33" w14:textId="77777777" w:rsidR="00E50E51" w:rsidRPr="00E6485E" w:rsidRDefault="00E50E51" w:rsidP="00E6485E">
      <w:pPr>
        <w:spacing w:before="120" w:line="240" w:lineRule="auto"/>
        <w:rPr>
          <w:rFonts w:cstheme="minorHAnsi"/>
          <w:b/>
          <w:bCs/>
          <w:u w:val="single"/>
        </w:rPr>
      </w:pPr>
      <w:r w:rsidRPr="00E6485E">
        <w:rPr>
          <w:rFonts w:cstheme="minorHAnsi"/>
          <w:b/>
          <w:bCs/>
          <w:u w:val="single"/>
        </w:rPr>
        <w:t>Solution:</w:t>
      </w:r>
    </w:p>
    <w:p w14:paraId="11D5F3EB" w14:textId="43F2F2B5" w:rsidR="00E50E51" w:rsidRPr="00E6485E" w:rsidRDefault="00DE0C3E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 xml:space="preserve">Assume that we have an extra disk (for example 1 GB in size) attached to the machine as </w:t>
      </w:r>
      <w:r w:rsidRPr="00E6485E">
        <w:rPr>
          <w:rFonts w:cstheme="minorHAnsi"/>
          <w:b/>
          <w:bCs/>
        </w:rPr>
        <w:t>sdb</w:t>
      </w:r>
    </w:p>
    <w:p w14:paraId="1FE751F9" w14:textId="77777777" w:rsidR="00DE0C3E" w:rsidRPr="00E6485E" w:rsidRDefault="00DE0C3E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Install the required package</w:t>
      </w:r>
    </w:p>
    <w:p w14:paraId="05078330" w14:textId="77777777" w:rsidR="00775BCD" w:rsidRPr="00E6485E" w:rsidRDefault="00775BCD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  <w:b/>
          <w:bCs/>
        </w:rPr>
        <w:t>sudo zypper install targetcli-fb</w:t>
      </w:r>
    </w:p>
    <w:p w14:paraId="38FDC981" w14:textId="77777777" w:rsidR="00DE0C3E" w:rsidRPr="00E6485E" w:rsidRDefault="00DE0C3E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Start the administration tool</w:t>
      </w:r>
    </w:p>
    <w:p w14:paraId="7B282D41" w14:textId="77777777" w:rsidR="00DE0C3E" w:rsidRPr="00E6485E" w:rsidRDefault="00DE0C3E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  <w:b/>
          <w:bCs/>
        </w:rPr>
        <w:t>sudo targetcli</w:t>
      </w:r>
    </w:p>
    <w:p w14:paraId="1813ECAE" w14:textId="1AB1F013" w:rsidR="00DE0C3E" w:rsidRPr="00E6485E" w:rsidRDefault="00DE0C3E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 xml:space="preserve">Switch to the </w:t>
      </w:r>
      <w:r w:rsidR="00B94608" w:rsidRPr="00E6485E">
        <w:rPr>
          <w:rFonts w:cstheme="minorHAnsi"/>
          <w:b/>
          <w:bCs/>
        </w:rPr>
        <w:t>block</w:t>
      </w:r>
      <w:r w:rsidRPr="00E6485E">
        <w:rPr>
          <w:rFonts w:cstheme="minorHAnsi"/>
        </w:rPr>
        <w:t xml:space="preserve"> backend</w:t>
      </w:r>
    </w:p>
    <w:p w14:paraId="4F6B96EB" w14:textId="5B2DABA0" w:rsidR="00DE0C3E" w:rsidRPr="00E6485E" w:rsidRDefault="00DE0C3E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  <w:b/>
          <w:bCs/>
        </w:rPr>
        <w:t>cd backstores/</w:t>
      </w:r>
      <w:r w:rsidR="00C6013C" w:rsidRPr="00E6485E">
        <w:rPr>
          <w:rFonts w:cstheme="minorHAnsi"/>
          <w:b/>
          <w:bCs/>
        </w:rPr>
        <w:t>block</w:t>
      </w:r>
    </w:p>
    <w:p w14:paraId="6D8988B0" w14:textId="31E8FE86" w:rsidR="00DE0C3E" w:rsidRPr="00E6485E" w:rsidRDefault="00DE0C3E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 xml:space="preserve">Create an </w:t>
      </w:r>
      <w:r w:rsidRPr="00E6485E">
        <w:rPr>
          <w:rFonts w:cstheme="minorHAnsi"/>
          <w:b/>
          <w:bCs/>
        </w:rPr>
        <w:t>iSCSI</w:t>
      </w:r>
      <w:r w:rsidRPr="00E6485E">
        <w:rPr>
          <w:rFonts w:cstheme="minorHAnsi"/>
        </w:rPr>
        <w:t xml:space="preserve"> disk</w:t>
      </w:r>
      <w:r w:rsidR="00B46046" w:rsidRPr="00E6485E">
        <w:rPr>
          <w:rFonts w:cstheme="minorHAnsi"/>
        </w:rPr>
        <w:t xml:space="preserve"> based on a block device (existing hard disk)</w:t>
      </w:r>
    </w:p>
    <w:p w14:paraId="0CA49DBA" w14:textId="18DFD1DA" w:rsidR="00B46046" w:rsidRPr="00E6485E" w:rsidRDefault="00B46046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lastRenderedPageBreak/>
        <w:t>create D1 /dev/sdb</w:t>
      </w:r>
    </w:p>
    <w:p w14:paraId="41FA2F3B" w14:textId="77777777" w:rsidR="000054B6" w:rsidRPr="00E6485E" w:rsidRDefault="000054B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 xml:space="preserve">Switch to the </w:t>
      </w:r>
      <w:r w:rsidRPr="00E6485E">
        <w:rPr>
          <w:rFonts w:cstheme="minorHAnsi"/>
          <w:b/>
          <w:bCs/>
        </w:rPr>
        <w:t>iscsi</w:t>
      </w:r>
      <w:r w:rsidRPr="00E6485E">
        <w:rPr>
          <w:rFonts w:cstheme="minorHAnsi"/>
        </w:rPr>
        <w:t xml:space="preserve"> functions</w:t>
      </w:r>
    </w:p>
    <w:p w14:paraId="35F2C2A0" w14:textId="77777777" w:rsidR="000054B6" w:rsidRPr="00E6485E" w:rsidRDefault="000054B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  <w:b/>
          <w:bCs/>
        </w:rPr>
        <w:t>cd /iscsi</w:t>
      </w:r>
    </w:p>
    <w:p w14:paraId="3D2145F2" w14:textId="77777777" w:rsidR="000054B6" w:rsidRPr="00E6485E" w:rsidRDefault="000054B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Define a new target</w:t>
      </w:r>
    </w:p>
    <w:p w14:paraId="40853C3E" w14:textId="77777777" w:rsidR="000054B6" w:rsidRPr="00E6485E" w:rsidRDefault="000054B6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create iqn.2021-09.lab.lsaa:m1.tgt1</w:t>
      </w:r>
    </w:p>
    <w:p w14:paraId="5264DC81" w14:textId="77777777" w:rsidR="000054B6" w:rsidRPr="00E6485E" w:rsidRDefault="000054B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Enter the target</w:t>
      </w:r>
    </w:p>
    <w:p w14:paraId="026C33BC" w14:textId="77777777" w:rsidR="000054B6" w:rsidRPr="00E6485E" w:rsidRDefault="000054B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  <w:b/>
          <w:bCs/>
        </w:rPr>
        <w:t>cd iqn.2021-09.lab.lsaa:m1.tgt1/tpg1/luns</w:t>
      </w:r>
    </w:p>
    <w:p w14:paraId="0C0951DF" w14:textId="77777777" w:rsidR="000054B6" w:rsidRPr="00E6485E" w:rsidRDefault="000054B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 xml:space="preserve">Create a </w:t>
      </w:r>
      <w:r w:rsidRPr="00E6485E">
        <w:rPr>
          <w:rFonts w:cstheme="minorHAnsi"/>
          <w:b/>
          <w:bCs/>
        </w:rPr>
        <w:t>LUN</w:t>
      </w:r>
      <w:r w:rsidRPr="00E6485E">
        <w:rPr>
          <w:rFonts w:cstheme="minorHAnsi"/>
        </w:rPr>
        <w:t xml:space="preserve"> using the disk created earlier</w:t>
      </w:r>
    </w:p>
    <w:p w14:paraId="5C968FAF" w14:textId="33586A38" w:rsidR="000054B6" w:rsidRPr="00E6485E" w:rsidRDefault="000054B6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create /backstores/</w:t>
      </w:r>
      <w:r w:rsidR="00681CE1" w:rsidRPr="00E6485E">
        <w:rPr>
          <w:rFonts w:cstheme="minorHAnsi"/>
          <w:b/>
          <w:bCs/>
        </w:rPr>
        <w:t>block</w:t>
      </w:r>
      <w:r w:rsidRPr="00E6485E">
        <w:rPr>
          <w:rFonts w:cstheme="minorHAnsi"/>
          <w:b/>
          <w:bCs/>
        </w:rPr>
        <w:t>/D1</w:t>
      </w:r>
    </w:p>
    <w:p w14:paraId="531FA12E" w14:textId="77777777" w:rsidR="000054B6" w:rsidRPr="00E6485E" w:rsidRDefault="000054B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Adjust the access to the resource</w:t>
      </w:r>
    </w:p>
    <w:p w14:paraId="7F7743A3" w14:textId="77777777" w:rsidR="000054B6" w:rsidRPr="00E6485E" w:rsidRDefault="000054B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  <w:b/>
          <w:bCs/>
        </w:rPr>
        <w:t>cd ../acls</w:t>
      </w:r>
    </w:p>
    <w:p w14:paraId="1D6AD3EE" w14:textId="77777777" w:rsidR="000054B6" w:rsidRPr="00E6485E" w:rsidRDefault="000054B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Register the initiator</w:t>
      </w:r>
    </w:p>
    <w:p w14:paraId="265113ED" w14:textId="77777777" w:rsidR="000054B6" w:rsidRPr="00E6485E" w:rsidRDefault="000054B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  <w:b/>
          <w:bCs/>
        </w:rPr>
        <w:t>create iqn.2021-09.lab.lsaa:m2.init1</w:t>
      </w:r>
    </w:p>
    <w:p w14:paraId="0F7622FF" w14:textId="64009B32" w:rsidR="000054B6" w:rsidRPr="00E6485E" w:rsidRDefault="000054B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Enter the record</w:t>
      </w:r>
    </w:p>
    <w:p w14:paraId="42295772" w14:textId="77777777" w:rsidR="000054B6" w:rsidRPr="00E6485E" w:rsidRDefault="000054B6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cd iqn.2021-09.lab.lsaa:m2.init1/</w:t>
      </w:r>
    </w:p>
    <w:p w14:paraId="470C7CD7" w14:textId="77777777" w:rsidR="000054B6" w:rsidRPr="00E6485E" w:rsidRDefault="000054B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Set user and password</w:t>
      </w:r>
    </w:p>
    <w:p w14:paraId="451E286F" w14:textId="77777777" w:rsidR="000054B6" w:rsidRPr="00E6485E" w:rsidRDefault="000054B6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et auth userid=demo</w:t>
      </w:r>
    </w:p>
    <w:p w14:paraId="31020C7B" w14:textId="77777777" w:rsidR="000054B6" w:rsidRPr="00E6485E" w:rsidRDefault="000054B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  <w:b/>
          <w:bCs/>
        </w:rPr>
        <w:t>set auth password=demo</w:t>
      </w:r>
    </w:p>
    <w:p w14:paraId="36A5A293" w14:textId="77777777" w:rsidR="000054B6" w:rsidRPr="00E6485E" w:rsidRDefault="000054B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Exit the administrative tool</w:t>
      </w:r>
    </w:p>
    <w:p w14:paraId="0B5ABDB8" w14:textId="77777777" w:rsidR="000054B6" w:rsidRPr="00E6485E" w:rsidRDefault="000054B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  <w:b/>
          <w:bCs/>
        </w:rPr>
        <w:t>exit</w:t>
      </w:r>
    </w:p>
    <w:p w14:paraId="332CE6EE" w14:textId="77777777" w:rsidR="000054B6" w:rsidRPr="00E6485E" w:rsidRDefault="000054B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Adjust the firewall</w:t>
      </w:r>
    </w:p>
    <w:p w14:paraId="5CA3FCF2" w14:textId="77777777" w:rsidR="000054B6" w:rsidRPr="00E6485E" w:rsidRDefault="000054B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  <w:b/>
          <w:bCs/>
        </w:rPr>
        <w:t>sudo firewall-cmd --add-service iscsi-target --permanent</w:t>
      </w:r>
    </w:p>
    <w:p w14:paraId="1A2BAA81" w14:textId="77777777" w:rsidR="000054B6" w:rsidRPr="00E6485E" w:rsidRDefault="000054B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  <w:b/>
          <w:bCs/>
        </w:rPr>
        <w:t>sudo firewall-cmd --reload</w:t>
      </w:r>
    </w:p>
    <w:p w14:paraId="1838E17F" w14:textId="77777777" w:rsidR="000054B6" w:rsidRPr="00E6485E" w:rsidRDefault="000054B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 xml:space="preserve">Enable and start the </w:t>
      </w:r>
      <w:r w:rsidRPr="00E6485E">
        <w:rPr>
          <w:rFonts w:cstheme="minorHAnsi"/>
          <w:b/>
          <w:bCs/>
        </w:rPr>
        <w:t>target</w:t>
      </w:r>
      <w:r w:rsidRPr="00E6485E">
        <w:rPr>
          <w:rFonts w:cstheme="minorHAnsi"/>
        </w:rPr>
        <w:t xml:space="preserve"> service</w:t>
      </w:r>
    </w:p>
    <w:p w14:paraId="592F7550" w14:textId="77777777" w:rsidR="000054B6" w:rsidRPr="00E6485E" w:rsidRDefault="000054B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  <w:b/>
          <w:bCs/>
        </w:rPr>
        <w:t>sudo systemctl enable --now target</w:t>
      </w:r>
    </w:p>
    <w:p w14:paraId="7ABC37FB" w14:textId="30DB7FE2" w:rsidR="00E50E51" w:rsidRPr="00E6485E" w:rsidRDefault="00DE1A99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Done. We are ready to use the device on a client machine</w:t>
      </w:r>
    </w:p>
    <w:p w14:paraId="78215699" w14:textId="5169F9A6" w:rsidR="00E50E51" w:rsidRPr="00E6485E" w:rsidRDefault="00E50E51" w:rsidP="00E6485E">
      <w:pPr>
        <w:pStyle w:val="Heading2"/>
        <w:numPr>
          <w:ilvl w:val="0"/>
          <w:numId w:val="0"/>
        </w:numPr>
        <w:spacing w:before="120" w:after="120" w:line="240" w:lineRule="auto"/>
        <w:ind w:left="360" w:hanging="360"/>
        <w:rPr>
          <w:rFonts w:cstheme="minorHAnsi"/>
        </w:rPr>
      </w:pPr>
      <w:r w:rsidRPr="00E6485E">
        <w:rPr>
          <w:rFonts w:cstheme="minorHAnsi"/>
        </w:rPr>
        <w:t>Task 4</w:t>
      </w:r>
    </w:p>
    <w:p w14:paraId="4FC2E2FF" w14:textId="200B9DD6" w:rsidR="00B21BE5" w:rsidRPr="00E6485E" w:rsidRDefault="00E50E51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  <w:b/>
          <w:bCs/>
          <w:u w:val="single"/>
        </w:rPr>
        <w:t>Challenge:</w:t>
      </w:r>
      <w:r w:rsidRPr="00E6485E">
        <w:rPr>
          <w:rFonts w:cstheme="minorHAnsi"/>
        </w:rPr>
        <w:t xml:space="preserve"> </w:t>
      </w:r>
      <w:r w:rsidR="00B21BE5" w:rsidRPr="00E6485E">
        <w:rPr>
          <w:rFonts w:cstheme="minorHAnsi"/>
        </w:rPr>
        <w:t xml:space="preserve">Create a </w:t>
      </w:r>
      <w:r w:rsidR="00B21BE5" w:rsidRPr="00E6485E">
        <w:rPr>
          <w:rFonts w:cstheme="minorHAnsi"/>
          <w:b/>
          <w:bCs/>
        </w:rPr>
        <w:t>GlusterFS</w:t>
      </w:r>
      <w:r w:rsidR="00B21BE5" w:rsidRPr="00E6485E">
        <w:rPr>
          <w:rFonts w:cstheme="minorHAnsi"/>
        </w:rPr>
        <w:t xml:space="preserve"> dispersed volume</w:t>
      </w:r>
    </w:p>
    <w:p w14:paraId="62CED539" w14:textId="51554848" w:rsidR="00E50E51" w:rsidRPr="00E6485E" w:rsidRDefault="00E50E51" w:rsidP="00E6485E">
      <w:pPr>
        <w:spacing w:before="120" w:line="240" w:lineRule="auto"/>
        <w:rPr>
          <w:rFonts w:cstheme="minorHAnsi"/>
          <w:b/>
          <w:bCs/>
          <w:u w:val="single"/>
        </w:rPr>
      </w:pPr>
      <w:r w:rsidRPr="00E6485E">
        <w:rPr>
          <w:rFonts w:cstheme="minorHAnsi"/>
          <w:b/>
          <w:bCs/>
          <w:u w:val="single"/>
        </w:rPr>
        <w:t>Solution:</w:t>
      </w:r>
    </w:p>
    <w:p w14:paraId="204AA32C" w14:textId="77777777" w:rsidR="008E5906" w:rsidRPr="00E6485E" w:rsidRDefault="008E5906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 xml:space="preserve">Information on the topic: </w:t>
      </w:r>
    </w:p>
    <w:p w14:paraId="60F17200" w14:textId="69104230" w:rsidR="008E5906" w:rsidRPr="00E6485E" w:rsidRDefault="00000000" w:rsidP="00E6485E">
      <w:pPr>
        <w:spacing w:before="120" w:line="240" w:lineRule="auto"/>
        <w:rPr>
          <w:rFonts w:cstheme="minorHAnsi"/>
        </w:rPr>
      </w:pPr>
      <w:hyperlink r:id="rId8" w:anchor="creating-dispersed-volumes" w:history="1">
        <w:r w:rsidR="008E5906" w:rsidRPr="00E6485E">
          <w:rPr>
            <w:rStyle w:val="Hyperlink"/>
            <w:rFonts w:cstheme="minorHAnsi"/>
          </w:rPr>
          <w:t>https://docs.gluster.org/en/latest/Administrator-Guide/Setting-Up-Volumes/#creating-dispersed-volumes</w:t>
        </w:r>
      </w:hyperlink>
      <w:r w:rsidR="008E5906" w:rsidRPr="00E6485E">
        <w:rPr>
          <w:rFonts w:cstheme="minorHAnsi"/>
        </w:rPr>
        <w:t xml:space="preserve"> </w:t>
      </w:r>
    </w:p>
    <w:p w14:paraId="01A027BE" w14:textId="5CF4CC0C" w:rsidR="00E50E51" w:rsidRPr="00E6485E" w:rsidRDefault="005712CA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</w:rPr>
        <w:t xml:space="preserve">Assume that we have </w:t>
      </w:r>
      <w:r w:rsidR="008E5906" w:rsidRPr="00E6485E">
        <w:rPr>
          <w:rFonts w:cstheme="minorHAnsi"/>
        </w:rPr>
        <w:t>three</w:t>
      </w:r>
      <w:r w:rsidRPr="00E6485E">
        <w:rPr>
          <w:rFonts w:cstheme="minorHAnsi"/>
        </w:rPr>
        <w:t xml:space="preserve"> machines for this set up – </w:t>
      </w:r>
      <w:r w:rsidRPr="00E6485E">
        <w:rPr>
          <w:rFonts w:cstheme="minorHAnsi"/>
          <w:b/>
          <w:bCs/>
        </w:rPr>
        <w:t>M1</w:t>
      </w:r>
      <w:r w:rsidR="008E5906" w:rsidRPr="00E6485E">
        <w:rPr>
          <w:rFonts w:cstheme="minorHAnsi"/>
        </w:rPr>
        <w:t xml:space="preserve">, </w:t>
      </w:r>
      <w:r w:rsidRPr="00E6485E">
        <w:rPr>
          <w:rFonts w:cstheme="minorHAnsi"/>
          <w:b/>
          <w:bCs/>
        </w:rPr>
        <w:t>M2</w:t>
      </w:r>
      <w:r w:rsidR="008E5906" w:rsidRPr="00E6485E">
        <w:rPr>
          <w:rFonts w:cstheme="minorHAnsi"/>
        </w:rPr>
        <w:t xml:space="preserve">, and </w:t>
      </w:r>
      <w:r w:rsidR="008E5906" w:rsidRPr="00E6485E">
        <w:rPr>
          <w:rFonts w:cstheme="minorHAnsi"/>
          <w:b/>
          <w:bCs/>
        </w:rPr>
        <w:t>M3</w:t>
      </w:r>
    </w:p>
    <w:p w14:paraId="13DC51CD" w14:textId="6F47388E" w:rsidR="003B4C01" w:rsidRPr="00E6485E" w:rsidRDefault="003B4C01" w:rsidP="00E6485E">
      <w:pPr>
        <w:pStyle w:val="Heading3"/>
        <w:spacing w:after="120" w:line="240" w:lineRule="auto"/>
        <w:rPr>
          <w:rFonts w:cstheme="minorHAnsi"/>
        </w:rPr>
      </w:pPr>
      <w:r w:rsidRPr="00E6485E">
        <w:rPr>
          <w:rFonts w:cstheme="minorHAnsi"/>
        </w:rPr>
        <w:t>Preparation</w:t>
      </w:r>
    </w:p>
    <w:p w14:paraId="38B77E27" w14:textId="3D223E30" w:rsidR="005712CA" w:rsidRPr="00E6485E" w:rsidRDefault="005712CA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 xml:space="preserve">Log in to </w:t>
      </w:r>
      <w:r w:rsidRPr="00E6485E">
        <w:rPr>
          <w:rFonts w:cstheme="minorHAnsi"/>
          <w:b/>
          <w:bCs/>
        </w:rPr>
        <w:t>M1</w:t>
      </w:r>
    </w:p>
    <w:p w14:paraId="1742C7F0" w14:textId="77777777" w:rsidR="00012052" w:rsidRPr="00E6485E" w:rsidRDefault="00012052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Install the missing repository</w:t>
      </w:r>
    </w:p>
    <w:p w14:paraId="77FD11E8" w14:textId="77777777" w:rsidR="00012052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zypper ar http://download.opensuse.org/repositories/home:/glusterfs:/Leap15.3-9/openSUSE_Leap_15.3/home:glusterfs:Leap15.3-9.repo</w:t>
      </w:r>
    </w:p>
    <w:p w14:paraId="42A4FBAD" w14:textId="77777777" w:rsidR="00012052" w:rsidRPr="00E6485E" w:rsidRDefault="00012052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lastRenderedPageBreak/>
        <w:t>Then, install the package</w:t>
      </w:r>
    </w:p>
    <w:p w14:paraId="4E57E234" w14:textId="77777777" w:rsidR="00012052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zypper install glusterfs-9.1</w:t>
      </w:r>
    </w:p>
    <w:p w14:paraId="1C8DD43D" w14:textId="77777777" w:rsidR="00012052" w:rsidRPr="00E6485E" w:rsidRDefault="00012052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If asked to switch the repositories or to accept a key, do it</w:t>
      </w:r>
    </w:p>
    <w:p w14:paraId="0813D87E" w14:textId="77777777" w:rsidR="00012052" w:rsidRPr="00E6485E" w:rsidRDefault="00012052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Enable and start the service</w:t>
      </w:r>
    </w:p>
    <w:p w14:paraId="7C651351" w14:textId="77777777" w:rsidR="00012052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systemctl enable --now glusterd</w:t>
      </w:r>
    </w:p>
    <w:p w14:paraId="4CA2F772" w14:textId="77777777" w:rsidR="00012052" w:rsidRPr="00E6485E" w:rsidRDefault="00012052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 xml:space="preserve">Create a </w:t>
      </w:r>
      <w:r w:rsidRPr="00E6485E">
        <w:rPr>
          <w:rFonts w:cstheme="minorHAnsi"/>
          <w:b/>
          <w:bCs/>
        </w:rPr>
        <w:t>firewalld</w:t>
      </w:r>
      <w:r w:rsidRPr="00E6485E">
        <w:rPr>
          <w:rFonts w:cstheme="minorHAnsi"/>
        </w:rPr>
        <w:t xml:space="preserve"> </w:t>
      </w:r>
      <w:r w:rsidRPr="00E6485E">
        <w:rPr>
          <w:rFonts w:cstheme="minorHAnsi"/>
          <w:b/>
          <w:bCs/>
        </w:rPr>
        <w:t>glusterfs</w:t>
      </w:r>
      <w:r w:rsidRPr="00E6485E">
        <w:rPr>
          <w:rFonts w:cstheme="minorHAnsi"/>
        </w:rPr>
        <w:t xml:space="preserve"> service file</w:t>
      </w:r>
    </w:p>
    <w:p w14:paraId="22FBB558" w14:textId="77777777" w:rsidR="00012052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vi /etc/firewalld/services/glusterfs.xml</w:t>
      </w:r>
    </w:p>
    <w:p w14:paraId="2D68BE25" w14:textId="77777777" w:rsidR="00012052" w:rsidRPr="00E6485E" w:rsidRDefault="00012052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With the following content</w:t>
      </w:r>
    </w:p>
    <w:p w14:paraId="26536EBB" w14:textId="77777777" w:rsidR="00012052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&lt;?xml version="1.0" encoding="utf-8"?&gt;</w:t>
      </w:r>
    </w:p>
    <w:p w14:paraId="69CBB4E0" w14:textId="77777777" w:rsidR="00012052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&lt;service&gt;</w:t>
      </w:r>
    </w:p>
    <w:p w14:paraId="46E6F760" w14:textId="77777777" w:rsidR="00012052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&lt;short&gt;glusterfs-static&lt;/short&gt;</w:t>
      </w:r>
    </w:p>
    <w:p w14:paraId="25ACFD56" w14:textId="77777777" w:rsidR="00012052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&lt;description&gt;Default ports for gluster-distributed storage&lt;/description&gt;</w:t>
      </w:r>
    </w:p>
    <w:p w14:paraId="787F8F73" w14:textId="77777777" w:rsidR="00012052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&lt;port protocol="tcp" port="24007"/&gt;    &lt;!--For glusterd --&gt;</w:t>
      </w:r>
    </w:p>
    <w:p w14:paraId="50AF2C5B" w14:textId="77777777" w:rsidR="00012052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&lt;port protocol="tcp" port="24008"/&gt;    &lt;!--For glusterd RDMA port management --&gt;</w:t>
      </w:r>
    </w:p>
    <w:p w14:paraId="6B458961" w14:textId="77777777" w:rsidR="00012052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&lt;port protocol="tcp" port="24009"/&gt;    &lt;!--For glustereventsd --&gt;</w:t>
      </w:r>
    </w:p>
    <w:p w14:paraId="65B444C6" w14:textId="77777777" w:rsidR="00012052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&lt;port protocol="tcp" port="38465"/&gt;    &lt;!--Gluster NFS service --&gt;</w:t>
      </w:r>
    </w:p>
    <w:p w14:paraId="4FBF478E" w14:textId="77777777" w:rsidR="00012052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&lt;port protocol="tcp" port="38466"/&gt;    &lt;!--Gluster NFS service --&gt;</w:t>
      </w:r>
    </w:p>
    <w:p w14:paraId="7828F470" w14:textId="77777777" w:rsidR="00012052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&lt;port protocol="tcp" port="38467"/&gt;    &lt;!--Gluster NFS service --&gt;</w:t>
      </w:r>
    </w:p>
    <w:p w14:paraId="5636756E" w14:textId="77777777" w:rsidR="00012052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&lt;port protocol="tcp" port="38468"/&gt;    &lt;!--Gluster NFS service --&gt;</w:t>
      </w:r>
    </w:p>
    <w:p w14:paraId="0243E9D6" w14:textId="77777777" w:rsidR="00012052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&lt;port protocol="tcp" port="38469"/&gt;    &lt;!--Gluster NFS service --&gt;</w:t>
      </w:r>
    </w:p>
    <w:p w14:paraId="026E674D" w14:textId="77777777" w:rsidR="00012052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&lt;port protocol="tcp" port="49152-49664"/&gt;  &lt;!--512 ports for bricks --&gt;</w:t>
      </w:r>
    </w:p>
    <w:p w14:paraId="607D9D0F" w14:textId="77777777" w:rsidR="00012052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&lt;/service&gt;</w:t>
      </w:r>
    </w:p>
    <w:p w14:paraId="4DFF401B" w14:textId="77777777" w:rsidR="00012052" w:rsidRPr="00E6485E" w:rsidRDefault="00012052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Save and close the file</w:t>
      </w:r>
    </w:p>
    <w:p w14:paraId="544B2113" w14:textId="77777777" w:rsidR="00012052" w:rsidRPr="00E6485E" w:rsidRDefault="00012052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 xml:space="preserve">Reload the </w:t>
      </w:r>
      <w:r w:rsidRPr="00E6485E">
        <w:rPr>
          <w:rFonts w:cstheme="minorHAnsi"/>
          <w:b/>
          <w:bCs/>
        </w:rPr>
        <w:t>firewalld</w:t>
      </w:r>
      <w:r w:rsidRPr="00E6485E">
        <w:rPr>
          <w:rFonts w:cstheme="minorHAnsi"/>
        </w:rPr>
        <w:t xml:space="preserve"> service</w:t>
      </w:r>
    </w:p>
    <w:p w14:paraId="6140CADD" w14:textId="77777777" w:rsidR="00012052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systemctl reload firewalld</w:t>
      </w:r>
    </w:p>
    <w:p w14:paraId="0DB36EE2" w14:textId="77777777" w:rsidR="00012052" w:rsidRPr="00E6485E" w:rsidRDefault="00012052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Adjust the firewall settings</w:t>
      </w:r>
    </w:p>
    <w:p w14:paraId="37B18B79" w14:textId="77777777" w:rsidR="00012052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firewall-cmd --add-service=glusterfs --permanent</w:t>
      </w:r>
    </w:p>
    <w:p w14:paraId="4AF2D387" w14:textId="77777777" w:rsidR="009B3C49" w:rsidRPr="00E6485E" w:rsidRDefault="00012052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firewall-cmd --reload</w:t>
      </w:r>
    </w:p>
    <w:p w14:paraId="6D7297E0" w14:textId="6A333E88" w:rsidR="008E5906" w:rsidRPr="00E6485E" w:rsidRDefault="008E5906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</w:rPr>
        <w:t>Create the folder</w:t>
      </w:r>
    </w:p>
    <w:p w14:paraId="65012FF7" w14:textId="6B756CF1" w:rsidR="008E5906" w:rsidRPr="00E6485E" w:rsidRDefault="008E5906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mkdir -p /storage/glusterfs</w:t>
      </w:r>
    </w:p>
    <w:p w14:paraId="6BA650FE" w14:textId="32A45D85" w:rsidR="005712CA" w:rsidRPr="00E6485E" w:rsidRDefault="005712CA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Repeat this procedure on the second node (</w:t>
      </w:r>
      <w:r w:rsidRPr="00E6485E">
        <w:rPr>
          <w:rFonts w:cstheme="minorHAnsi"/>
          <w:b/>
          <w:bCs/>
        </w:rPr>
        <w:t>M</w:t>
      </w:r>
      <w:r w:rsidR="000B1444" w:rsidRPr="00E6485E">
        <w:rPr>
          <w:rFonts w:cstheme="minorHAnsi"/>
          <w:b/>
          <w:bCs/>
        </w:rPr>
        <w:t>2</w:t>
      </w:r>
      <w:r w:rsidRPr="00E6485E">
        <w:rPr>
          <w:rFonts w:cstheme="minorHAnsi"/>
        </w:rPr>
        <w:t xml:space="preserve">) </w:t>
      </w:r>
      <w:r w:rsidR="008E5906" w:rsidRPr="00E6485E">
        <w:rPr>
          <w:rFonts w:cstheme="minorHAnsi"/>
        </w:rPr>
        <w:t>and the third node</w:t>
      </w:r>
      <w:r w:rsidR="00A94590" w:rsidRPr="00E6485E">
        <w:rPr>
          <w:rFonts w:cstheme="minorHAnsi"/>
        </w:rPr>
        <w:t xml:space="preserve"> (</w:t>
      </w:r>
      <w:r w:rsidR="00A94590" w:rsidRPr="00E6485E">
        <w:rPr>
          <w:rFonts w:cstheme="minorHAnsi"/>
          <w:b/>
          <w:bCs/>
        </w:rPr>
        <w:t>M3</w:t>
      </w:r>
      <w:r w:rsidR="00A94590" w:rsidRPr="00E6485E">
        <w:rPr>
          <w:rFonts w:cstheme="minorHAnsi"/>
        </w:rPr>
        <w:t>)</w:t>
      </w:r>
      <w:r w:rsidR="008E5906" w:rsidRPr="00E6485E">
        <w:rPr>
          <w:rFonts w:cstheme="minorHAnsi"/>
        </w:rPr>
        <w:t xml:space="preserve"> </w:t>
      </w:r>
      <w:r w:rsidRPr="00E6485E">
        <w:rPr>
          <w:rFonts w:cstheme="minorHAnsi"/>
        </w:rPr>
        <w:t>as well</w:t>
      </w:r>
    </w:p>
    <w:p w14:paraId="76C0BF3E" w14:textId="3A3B669E" w:rsidR="005712CA" w:rsidRPr="00E6485E" w:rsidRDefault="003B4C01" w:rsidP="00E6485E">
      <w:pPr>
        <w:pStyle w:val="Heading3"/>
        <w:spacing w:after="120" w:line="240" w:lineRule="auto"/>
        <w:rPr>
          <w:rFonts w:cstheme="minorHAnsi"/>
        </w:rPr>
      </w:pPr>
      <w:r w:rsidRPr="00E6485E">
        <w:rPr>
          <w:rFonts w:cstheme="minorHAnsi"/>
        </w:rPr>
        <w:t>Configuration</w:t>
      </w:r>
    </w:p>
    <w:p w14:paraId="1075B56A" w14:textId="729DDC48" w:rsidR="003B4C01" w:rsidRPr="00E6485E" w:rsidRDefault="00270877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 xml:space="preserve">Return on </w:t>
      </w:r>
      <w:r w:rsidRPr="00E6485E">
        <w:rPr>
          <w:rFonts w:cstheme="minorHAnsi"/>
          <w:b/>
          <w:bCs/>
        </w:rPr>
        <w:t>M1</w:t>
      </w:r>
    </w:p>
    <w:p w14:paraId="32DBB8DE" w14:textId="7F1B27A0" w:rsidR="009B7E05" w:rsidRPr="00E6485E" w:rsidRDefault="009B7E05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 xml:space="preserve">Test if there is a communication with the second </w:t>
      </w:r>
      <w:r w:rsidR="00952928" w:rsidRPr="00E6485E">
        <w:rPr>
          <w:rFonts w:cstheme="minorHAnsi"/>
        </w:rPr>
        <w:t xml:space="preserve">and third </w:t>
      </w:r>
      <w:r w:rsidRPr="00E6485E">
        <w:rPr>
          <w:rFonts w:cstheme="minorHAnsi"/>
        </w:rPr>
        <w:t>node</w:t>
      </w:r>
    </w:p>
    <w:p w14:paraId="324FE7CD" w14:textId="3BAE566B" w:rsidR="009B7E05" w:rsidRPr="00E6485E" w:rsidRDefault="009B7E05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gluster peer probe m2</w:t>
      </w:r>
    </w:p>
    <w:p w14:paraId="10B33A4F" w14:textId="46BB7F41" w:rsidR="00952928" w:rsidRPr="00E6485E" w:rsidRDefault="00952928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  <w:b/>
          <w:bCs/>
        </w:rPr>
        <w:t>sudo gluster peer probe m3</w:t>
      </w:r>
    </w:p>
    <w:p w14:paraId="3E7C846E" w14:textId="77777777" w:rsidR="009B7E05" w:rsidRPr="00E6485E" w:rsidRDefault="009B7E05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Confirm the status</w:t>
      </w:r>
    </w:p>
    <w:p w14:paraId="49F14B73" w14:textId="77777777" w:rsidR="009B7E05" w:rsidRPr="00E6485E" w:rsidRDefault="009B7E05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  <w:b/>
          <w:bCs/>
        </w:rPr>
        <w:t>sudo gluster peer status</w:t>
      </w:r>
    </w:p>
    <w:p w14:paraId="48E84C4D" w14:textId="77777777" w:rsidR="009B7E05" w:rsidRPr="00E6485E" w:rsidRDefault="009B7E05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lastRenderedPageBreak/>
        <w:t>Create a volume</w:t>
      </w:r>
    </w:p>
    <w:p w14:paraId="12C3F16E" w14:textId="34ED534F" w:rsidR="009B7E05" w:rsidRPr="00E6485E" w:rsidRDefault="009B7E05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 xml:space="preserve">sudo gluster volume create vol01 </w:t>
      </w:r>
      <w:r w:rsidR="00436A93" w:rsidRPr="00E6485E">
        <w:rPr>
          <w:rFonts w:cstheme="minorHAnsi"/>
          <w:b/>
          <w:bCs/>
        </w:rPr>
        <w:t xml:space="preserve">disperse-data </w:t>
      </w:r>
      <w:r w:rsidR="002D5A34" w:rsidRPr="00E6485E">
        <w:rPr>
          <w:rFonts w:cstheme="minorHAnsi"/>
          <w:b/>
          <w:bCs/>
        </w:rPr>
        <w:t xml:space="preserve">2 redundancy 1 </w:t>
      </w:r>
      <w:r w:rsidRPr="00E6485E">
        <w:rPr>
          <w:rFonts w:cstheme="minorHAnsi"/>
          <w:b/>
          <w:bCs/>
        </w:rPr>
        <w:t xml:space="preserve">transport tcp </w:t>
      </w:r>
      <w:r w:rsidR="002D5A34" w:rsidRPr="00E6485E">
        <w:rPr>
          <w:rFonts w:cstheme="minorHAnsi"/>
          <w:b/>
          <w:bCs/>
        </w:rPr>
        <w:t>m1</w:t>
      </w:r>
      <w:r w:rsidRPr="00E6485E">
        <w:rPr>
          <w:rFonts w:cstheme="minorHAnsi"/>
          <w:b/>
          <w:bCs/>
        </w:rPr>
        <w:t xml:space="preserve">:/storage/glusterfs </w:t>
      </w:r>
      <w:r w:rsidR="002D5A34" w:rsidRPr="00E6485E">
        <w:rPr>
          <w:rFonts w:cstheme="minorHAnsi"/>
          <w:b/>
          <w:bCs/>
        </w:rPr>
        <w:t>m2</w:t>
      </w:r>
      <w:r w:rsidRPr="00E6485E">
        <w:rPr>
          <w:rFonts w:cstheme="minorHAnsi"/>
          <w:b/>
          <w:bCs/>
        </w:rPr>
        <w:t>:/storage/glusterfs</w:t>
      </w:r>
      <w:r w:rsidR="002D5A34" w:rsidRPr="00E6485E">
        <w:rPr>
          <w:rFonts w:cstheme="minorHAnsi"/>
          <w:b/>
          <w:bCs/>
        </w:rPr>
        <w:t xml:space="preserve"> m3:/storage/glusterfs force</w:t>
      </w:r>
    </w:p>
    <w:p w14:paraId="0211B912" w14:textId="77777777" w:rsidR="009B7E05" w:rsidRPr="00E6485E" w:rsidRDefault="009B7E05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 xml:space="preserve">As we are not using a separate partition, we must add </w:t>
      </w:r>
      <w:r w:rsidRPr="00E6485E">
        <w:rPr>
          <w:rFonts w:cstheme="minorHAnsi"/>
          <w:b/>
          <w:bCs/>
        </w:rPr>
        <w:t>force</w:t>
      </w:r>
      <w:r w:rsidRPr="00E6485E">
        <w:rPr>
          <w:rFonts w:cstheme="minorHAnsi"/>
        </w:rPr>
        <w:t xml:space="preserve"> at the end of the above command</w:t>
      </w:r>
    </w:p>
    <w:p w14:paraId="7CF58C2D" w14:textId="77777777" w:rsidR="009B7E05" w:rsidRPr="00E6485E" w:rsidRDefault="009B7E05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Get information about the volume</w:t>
      </w:r>
    </w:p>
    <w:p w14:paraId="730F93BB" w14:textId="77777777" w:rsidR="009B7E05" w:rsidRPr="00E6485E" w:rsidRDefault="009B7E05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gluster volume info vol01</w:t>
      </w:r>
    </w:p>
    <w:p w14:paraId="450A2C19" w14:textId="77777777" w:rsidR="009B7E05" w:rsidRPr="00E6485E" w:rsidRDefault="009B7E05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If the volume is not started, you can do it with</w:t>
      </w:r>
    </w:p>
    <w:p w14:paraId="324A9094" w14:textId="77777777" w:rsidR="009B7E05" w:rsidRPr="00E6485E" w:rsidRDefault="009B7E05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gluster volume start vol01</w:t>
      </w:r>
    </w:p>
    <w:p w14:paraId="752CF86F" w14:textId="77777777" w:rsidR="008538DE" w:rsidRPr="00E6485E" w:rsidRDefault="008538DE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We can check the status of the volume</w:t>
      </w:r>
    </w:p>
    <w:p w14:paraId="5943A0D3" w14:textId="77777777" w:rsidR="008538DE" w:rsidRPr="00E6485E" w:rsidRDefault="008538DE" w:rsidP="00E6485E">
      <w:pPr>
        <w:spacing w:before="120" w:line="240" w:lineRule="auto"/>
        <w:rPr>
          <w:rFonts w:cstheme="minorHAnsi"/>
          <w:b/>
          <w:bCs/>
        </w:rPr>
      </w:pPr>
      <w:r w:rsidRPr="00E6485E">
        <w:rPr>
          <w:rFonts w:cstheme="minorHAnsi"/>
          <w:b/>
          <w:bCs/>
        </w:rPr>
        <w:t>sudo gluster volume status vol01</w:t>
      </w:r>
    </w:p>
    <w:p w14:paraId="24B4A03A" w14:textId="66580AC6" w:rsidR="00270877" w:rsidRPr="00E6485E" w:rsidRDefault="007E0A21" w:rsidP="00E6485E">
      <w:pPr>
        <w:spacing w:before="120" w:line="240" w:lineRule="auto"/>
        <w:rPr>
          <w:rFonts w:cstheme="minorHAnsi"/>
        </w:rPr>
      </w:pPr>
      <w:r w:rsidRPr="00E6485E">
        <w:rPr>
          <w:rFonts w:cstheme="minorHAnsi"/>
        </w:rPr>
        <w:t>Done. We are ready to use the volume on a client machine</w:t>
      </w:r>
    </w:p>
    <w:sectPr w:rsidR="00270877" w:rsidRPr="00E6485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B1BB" w14:textId="77777777" w:rsidR="00D07A92" w:rsidRDefault="00D07A92" w:rsidP="008068A2">
      <w:pPr>
        <w:spacing w:after="0" w:line="240" w:lineRule="auto"/>
      </w:pPr>
      <w:r>
        <w:separator/>
      </w:r>
    </w:p>
  </w:endnote>
  <w:endnote w:type="continuationSeparator" w:id="0">
    <w:p w14:paraId="0741E35C" w14:textId="77777777" w:rsidR="00D07A92" w:rsidRDefault="00D07A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4CA5" w14:textId="77777777" w:rsidR="00D07A92" w:rsidRDefault="00D07A92" w:rsidP="008068A2">
      <w:pPr>
        <w:spacing w:after="0" w:line="240" w:lineRule="auto"/>
      </w:pPr>
      <w:r>
        <w:separator/>
      </w:r>
    </w:p>
  </w:footnote>
  <w:footnote w:type="continuationSeparator" w:id="0">
    <w:p w14:paraId="39DD018A" w14:textId="77777777" w:rsidR="00D07A92" w:rsidRDefault="00D07A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C4C"/>
    <w:multiLevelType w:val="hybridMultilevel"/>
    <w:tmpl w:val="D10A2930"/>
    <w:lvl w:ilvl="0" w:tplc="CF325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801FA"/>
    <w:multiLevelType w:val="hybridMultilevel"/>
    <w:tmpl w:val="57083AEC"/>
    <w:lvl w:ilvl="0" w:tplc="0BA2C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409878">
    <w:abstractNumId w:val="0"/>
  </w:num>
  <w:num w:numId="2" w16cid:durableId="1218778803">
    <w:abstractNumId w:val="45"/>
  </w:num>
  <w:num w:numId="3" w16cid:durableId="1344354500">
    <w:abstractNumId w:val="10"/>
  </w:num>
  <w:num w:numId="4" w16cid:durableId="193662880">
    <w:abstractNumId w:val="29"/>
  </w:num>
  <w:num w:numId="5" w16cid:durableId="200360478">
    <w:abstractNumId w:val="30"/>
  </w:num>
  <w:num w:numId="6" w16cid:durableId="563104206">
    <w:abstractNumId w:val="35"/>
  </w:num>
  <w:num w:numId="7" w16cid:durableId="1570262584">
    <w:abstractNumId w:val="5"/>
  </w:num>
  <w:num w:numId="8" w16cid:durableId="1640915123">
    <w:abstractNumId w:val="9"/>
  </w:num>
  <w:num w:numId="9" w16cid:durableId="1983924891">
    <w:abstractNumId w:val="27"/>
  </w:num>
  <w:num w:numId="10" w16cid:durableId="11454655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327018">
    <w:abstractNumId w:val="6"/>
  </w:num>
  <w:num w:numId="12" w16cid:durableId="948121497">
    <w:abstractNumId w:val="21"/>
  </w:num>
  <w:num w:numId="13" w16cid:durableId="572737934">
    <w:abstractNumId w:val="2"/>
  </w:num>
  <w:num w:numId="14" w16cid:durableId="168718590">
    <w:abstractNumId w:val="34"/>
  </w:num>
  <w:num w:numId="15" w16cid:durableId="1113480565">
    <w:abstractNumId w:val="11"/>
  </w:num>
  <w:num w:numId="16" w16cid:durableId="1181359266">
    <w:abstractNumId w:val="40"/>
  </w:num>
  <w:num w:numId="17" w16cid:durableId="1021201704">
    <w:abstractNumId w:val="28"/>
  </w:num>
  <w:num w:numId="18" w16cid:durableId="867257337">
    <w:abstractNumId w:val="44"/>
  </w:num>
  <w:num w:numId="19" w16cid:durableId="1358238685">
    <w:abstractNumId w:val="36"/>
  </w:num>
  <w:num w:numId="20" w16cid:durableId="50885213">
    <w:abstractNumId w:val="20"/>
  </w:num>
  <w:num w:numId="21" w16cid:durableId="535579869">
    <w:abstractNumId w:val="32"/>
  </w:num>
  <w:num w:numId="22" w16cid:durableId="1564295388">
    <w:abstractNumId w:val="13"/>
  </w:num>
  <w:num w:numId="23" w16cid:durableId="1270550172">
    <w:abstractNumId w:val="16"/>
  </w:num>
  <w:num w:numId="24" w16cid:durableId="1067338177">
    <w:abstractNumId w:val="3"/>
  </w:num>
  <w:num w:numId="25" w16cid:durableId="799500270">
    <w:abstractNumId w:val="8"/>
  </w:num>
  <w:num w:numId="26" w16cid:durableId="1774547304">
    <w:abstractNumId w:val="17"/>
  </w:num>
  <w:num w:numId="27" w16cid:durableId="368577182">
    <w:abstractNumId w:val="39"/>
  </w:num>
  <w:num w:numId="28" w16cid:durableId="1375080306">
    <w:abstractNumId w:val="18"/>
  </w:num>
  <w:num w:numId="29" w16cid:durableId="1704939804">
    <w:abstractNumId w:val="43"/>
  </w:num>
  <w:num w:numId="30" w16cid:durableId="144516683">
    <w:abstractNumId w:val="22"/>
  </w:num>
  <w:num w:numId="31" w16cid:durableId="931478042">
    <w:abstractNumId w:val="12"/>
  </w:num>
  <w:num w:numId="32" w16cid:durableId="1227104626">
    <w:abstractNumId w:val="37"/>
  </w:num>
  <w:num w:numId="33" w16cid:durableId="1427001886">
    <w:abstractNumId w:val="41"/>
  </w:num>
  <w:num w:numId="34" w16cid:durableId="2010674388">
    <w:abstractNumId w:val="26"/>
  </w:num>
  <w:num w:numId="35" w16cid:durableId="673459231">
    <w:abstractNumId w:val="42"/>
  </w:num>
  <w:num w:numId="36" w16cid:durableId="611595854">
    <w:abstractNumId w:val="7"/>
  </w:num>
  <w:num w:numId="37" w16cid:durableId="2040809919">
    <w:abstractNumId w:val="24"/>
  </w:num>
  <w:num w:numId="38" w16cid:durableId="978994622">
    <w:abstractNumId w:val="15"/>
  </w:num>
  <w:num w:numId="39" w16cid:durableId="1214006264">
    <w:abstractNumId w:val="31"/>
  </w:num>
  <w:num w:numId="40" w16cid:durableId="1581210411">
    <w:abstractNumId w:val="19"/>
  </w:num>
  <w:num w:numId="41" w16cid:durableId="47455006">
    <w:abstractNumId w:val="25"/>
  </w:num>
  <w:num w:numId="42" w16cid:durableId="1263101111">
    <w:abstractNumId w:val="38"/>
  </w:num>
  <w:num w:numId="43" w16cid:durableId="1202598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705807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636005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73815577">
    <w:abstractNumId w:val="1"/>
  </w:num>
  <w:num w:numId="47" w16cid:durableId="1097091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54B6"/>
    <w:rsid w:val="00007044"/>
    <w:rsid w:val="00012052"/>
    <w:rsid w:val="0001290E"/>
    <w:rsid w:val="00013135"/>
    <w:rsid w:val="0001451E"/>
    <w:rsid w:val="00016281"/>
    <w:rsid w:val="00023DC6"/>
    <w:rsid w:val="00025F04"/>
    <w:rsid w:val="0003176A"/>
    <w:rsid w:val="00052DCB"/>
    <w:rsid w:val="00063B5F"/>
    <w:rsid w:val="00064D15"/>
    <w:rsid w:val="000761DE"/>
    <w:rsid w:val="0008559D"/>
    <w:rsid w:val="00086727"/>
    <w:rsid w:val="0009209B"/>
    <w:rsid w:val="000979AA"/>
    <w:rsid w:val="000A3D88"/>
    <w:rsid w:val="000A510D"/>
    <w:rsid w:val="000A5118"/>
    <w:rsid w:val="000A6794"/>
    <w:rsid w:val="000B1444"/>
    <w:rsid w:val="000B39E6"/>
    <w:rsid w:val="000B3D64"/>
    <w:rsid w:val="000B56F0"/>
    <w:rsid w:val="000C2170"/>
    <w:rsid w:val="000C5361"/>
    <w:rsid w:val="000C63BE"/>
    <w:rsid w:val="000D1E7E"/>
    <w:rsid w:val="000D7E68"/>
    <w:rsid w:val="000E615D"/>
    <w:rsid w:val="000F389B"/>
    <w:rsid w:val="00103906"/>
    <w:rsid w:val="00104135"/>
    <w:rsid w:val="0011504E"/>
    <w:rsid w:val="00115214"/>
    <w:rsid w:val="0012553E"/>
    <w:rsid w:val="00127112"/>
    <w:rsid w:val="001275B9"/>
    <w:rsid w:val="00132913"/>
    <w:rsid w:val="001415D4"/>
    <w:rsid w:val="001421C1"/>
    <w:rsid w:val="00142C75"/>
    <w:rsid w:val="001449E8"/>
    <w:rsid w:val="00151545"/>
    <w:rsid w:val="00153983"/>
    <w:rsid w:val="001619DF"/>
    <w:rsid w:val="00164CDC"/>
    <w:rsid w:val="001672F0"/>
    <w:rsid w:val="00167CF1"/>
    <w:rsid w:val="00171021"/>
    <w:rsid w:val="00172FAF"/>
    <w:rsid w:val="00175E1D"/>
    <w:rsid w:val="001837BD"/>
    <w:rsid w:val="00183A2C"/>
    <w:rsid w:val="00190D3A"/>
    <w:rsid w:val="00196E8D"/>
    <w:rsid w:val="001A23CD"/>
    <w:rsid w:val="001A5DB4"/>
    <w:rsid w:val="001A6728"/>
    <w:rsid w:val="001B457B"/>
    <w:rsid w:val="001B649F"/>
    <w:rsid w:val="001B7060"/>
    <w:rsid w:val="001C1FCD"/>
    <w:rsid w:val="001C41DD"/>
    <w:rsid w:val="001D2464"/>
    <w:rsid w:val="001D50AE"/>
    <w:rsid w:val="001E1161"/>
    <w:rsid w:val="001E3FEF"/>
    <w:rsid w:val="00202683"/>
    <w:rsid w:val="00205A2B"/>
    <w:rsid w:val="0021066A"/>
    <w:rsid w:val="00215FCE"/>
    <w:rsid w:val="00217478"/>
    <w:rsid w:val="00220F41"/>
    <w:rsid w:val="00221881"/>
    <w:rsid w:val="002326A7"/>
    <w:rsid w:val="00232E7D"/>
    <w:rsid w:val="0023501F"/>
    <w:rsid w:val="00243F63"/>
    <w:rsid w:val="00264287"/>
    <w:rsid w:val="0026589D"/>
    <w:rsid w:val="002664E1"/>
    <w:rsid w:val="002674C4"/>
    <w:rsid w:val="00270877"/>
    <w:rsid w:val="0027173E"/>
    <w:rsid w:val="002819B5"/>
    <w:rsid w:val="002853F4"/>
    <w:rsid w:val="00286B9D"/>
    <w:rsid w:val="002A0A45"/>
    <w:rsid w:val="002A2D2D"/>
    <w:rsid w:val="002A387D"/>
    <w:rsid w:val="002A65E4"/>
    <w:rsid w:val="002A7464"/>
    <w:rsid w:val="002B6D5E"/>
    <w:rsid w:val="002C39E6"/>
    <w:rsid w:val="002C539D"/>
    <w:rsid w:val="002C71C6"/>
    <w:rsid w:val="002D07CA"/>
    <w:rsid w:val="002D086E"/>
    <w:rsid w:val="002D5A34"/>
    <w:rsid w:val="002D6925"/>
    <w:rsid w:val="002F2786"/>
    <w:rsid w:val="002F4C7E"/>
    <w:rsid w:val="002F6368"/>
    <w:rsid w:val="003001B3"/>
    <w:rsid w:val="00305122"/>
    <w:rsid w:val="003117A9"/>
    <w:rsid w:val="00313988"/>
    <w:rsid w:val="003230CF"/>
    <w:rsid w:val="00330248"/>
    <w:rsid w:val="0033212E"/>
    <w:rsid w:val="0033490F"/>
    <w:rsid w:val="00335AF1"/>
    <w:rsid w:val="00344EC5"/>
    <w:rsid w:val="00346EE0"/>
    <w:rsid w:val="00353675"/>
    <w:rsid w:val="00356629"/>
    <w:rsid w:val="0036424B"/>
    <w:rsid w:val="00371CEA"/>
    <w:rsid w:val="0037468B"/>
    <w:rsid w:val="003802C3"/>
    <w:rsid w:val="00380A57"/>
    <w:rsid w:val="003817EF"/>
    <w:rsid w:val="00382A45"/>
    <w:rsid w:val="00382E69"/>
    <w:rsid w:val="0039008C"/>
    <w:rsid w:val="00393DA2"/>
    <w:rsid w:val="00395D2E"/>
    <w:rsid w:val="003A1601"/>
    <w:rsid w:val="003A1703"/>
    <w:rsid w:val="003A33F9"/>
    <w:rsid w:val="003A5602"/>
    <w:rsid w:val="003B0278"/>
    <w:rsid w:val="003B1846"/>
    <w:rsid w:val="003B3723"/>
    <w:rsid w:val="003B4C01"/>
    <w:rsid w:val="003B6A53"/>
    <w:rsid w:val="003C4414"/>
    <w:rsid w:val="003D50A1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36A93"/>
    <w:rsid w:val="00437966"/>
    <w:rsid w:val="00441A70"/>
    <w:rsid w:val="00443329"/>
    <w:rsid w:val="00444996"/>
    <w:rsid w:val="00445947"/>
    <w:rsid w:val="00451812"/>
    <w:rsid w:val="00455D43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9292A"/>
    <w:rsid w:val="004A3064"/>
    <w:rsid w:val="004A7E77"/>
    <w:rsid w:val="004B0253"/>
    <w:rsid w:val="004C0A80"/>
    <w:rsid w:val="004C62DA"/>
    <w:rsid w:val="004C7AC7"/>
    <w:rsid w:val="004D00C9"/>
    <w:rsid w:val="004D03E1"/>
    <w:rsid w:val="004D29A9"/>
    <w:rsid w:val="004D2F01"/>
    <w:rsid w:val="004E077E"/>
    <w:rsid w:val="004E0D4F"/>
    <w:rsid w:val="004E4C1E"/>
    <w:rsid w:val="004E5AFA"/>
    <w:rsid w:val="004F256C"/>
    <w:rsid w:val="004F494E"/>
    <w:rsid w:val="0050017E"/>
    <w:rsid w:val="00503820"/>
    <w:rsid w:val="005054C7"/>
    <w:rsid w:val="005072F4"/>
    <w:rsid w:val="00507F81"/>
    <w:rsid w:val="00515FA1"/>
    <w:rsid w:val="005172E9"/>
    <w:rsid w:val="00517B12"/>
    <w:rsid w:val="005223A4"/>
    <w:rsid w:val="00524789"/>
    <w:rsid w:val="00527BE8"/>
    <w:rsid w:val="0053415D"/>
    <w:rsid w:val="00540D05"/>
    <w:rsid w:val="00543131"/>
    <w:rsid w:val="005439C9"/>
    <w:rsid w:val="00553CCB"/>
    <w:rsid w:val="0055629C"/>
    <w:rsid w:val="00560456"/>
    <w:rsid w:val="00560515"/>
    <w:rsid w:val="00563DA5"/>
    <w:rsid w:val="00563DC7"/>
    <w:rsid w:val="00564029"/>
    <w:rsid w:val="00564D7B"/>
    <w:rsid w:val="0056527D"/>
    <w:rsid w:val="00566277"/>
    <w:rsid w:val="0056786B"/>
    <w:rsid w:val="005701CD"/>
    <w:rsid w:val="005712CA"/>
    <w:rsid w:val="0057138C"/>
    <w:rsid w:val="00571712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20E9"/>
    <w:rsid w:val="005A68D3"/>
    <w:rsid w:val="005A6E94"/>
    <w:rsid w:val="005B0164"/>
    <w:rsid w:val="005B0543"/>
    <w:rsid w:val="005B2B60"/>
    <w:rsid w:val="005C131C"/>
    <w:rsid w:val="005C19F4"/>
    <w:rsid w:val="005C4ECC"/>
    <w:rsid w:val="005C6A24"/>
    <w:rsid w:val="005D0C1D"/>
    <w:rsid w:val="005D1CB5"/>
    <w:rsid w:val="005D251A"/>
    <w:rsid w:val="005E04CE"/>
    <w:rsid w:val="005E1154"/>
    <w:rsid w:val="005E6CC9"/>
    <w:rsid w:val="00600083"/>
    <w:rsid w:val="00604363"/>
    <w:rsid w:val="00607BDA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1CE1"/>
    <w:rsid w:val="00684B4F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05B45"/>
    <w:rsid w:val="007071C3"/>
    <w:rsid w:val="00710AC6"/>
    <w:rsid w:val="0071254A"/>
    <w:rsid w:val="00713500"/>
    <w:rsid w:val="00721513"/>
    <w:rsid w:val="00724DA4"/>
    <w:rsid w:val="007349F5"/>
    <w:rsid w:val="00737E79"/>
    <w:rsid w:val="0074495F"/>
    <w:rsid w:val="00746B13"/>
    <w:rsid w:val="007472B8"/>
    <w:rsid w:val="00747F33"/>
    <w:rsid w:val="00760347"/>
    <w:rsid w:val="00763912"/>
    <w:rsid w:val="0077008A"/>
    <w:rsid w:val="00774E44"/>
    <w:rsid w:val="0077586E"/>
    <w:rsid w:val="00775BCD"/>
    <w:rsid w:val="00785258"/>
    <w:rsid w:val="00785804"/>
    <w:rsid w:val="00786692"/>
    <w:rsid w:val="00786ACE"/>
    <w:rsid w:val="00791F02"/>
    <w:rsid w:val="00791FF1"/>
    <w:rsid w:val="0079324A"/>
    <w:rsid w:val="00794EEE"/>
    <w:rsid w:val="00795FC0"/>
    <w:rsid w:val="007A20B5"/>
    <w:rsid w:val="007A635E"/>
    <w:rsid w:val="007A78C0"/>
    <w:rsid w:val="007B1271"/>
    <w:rsid w:val="007B18D7"/>
    <w:rsid w:val="007B1EC9"/>
    <w:rsid w:val="007B3686"/>
    <w:rsid w:val="007C1300"/>
    <w:rsid w:val="007C2C37"/>
    <w:rsid w:val="007C3E81"/>
    <w:rsid w:val="007C42AC"/>
    <w:rsid w:val="007C4924"/>
    <w:rsid w:val="007D71F2"/>
    <w:rsid w:val="007D742F"/>
    <w:rsid w:val="007D7563"/>
    <w:rsid w:val="007E0960"/>
    <w:rsid w:val="007E0A21"/>
    <w:rsid w:val="007E4E4F"/>
    <w:rsid w:val="007F04BF"/>
    <w:rsid w:val="007F0A36"/>
    <w:rsid w:val="007F177C"/>
    <w:rsid w:val="007F25EB"/>
    <w:rsid w:val="007F5F65"/>
    <w:rsid w:val="00801502"/>
    <w:rsid w:val="00801605"/>
    <w:rsid w:val="00803217"/>
    <w:rsid w:val="00804D1B"/>
    <w:rsid w:val="00804DC7"/>
    <w:rsid w:val="008063E1"/>
    <w:rsid w:val="008068A2"/>
    <w:rsid w:val="008105A0"/>
    <w:rsid w:val="0082044A"/>
    <w:rsid w:val="00821F06"/>
    <w:rsid w:val="00827579"/>
    <w:rsid w:val="00836CA4"/>
    <w:rsid w:val="00840D84"/>
    <w:rsid w:val="008429D7"/>
    <w:rsid w:val="008437A4"/>
    <w:rsid w:val="0085184F"/>
    <w:rsid w:val="008538DE"/>
    <w:rsid w:val="008552C0"/>
    <w:rsid w:val="00861625"/>
    <w:rsid w:val="008616E9"/>
    <w:rsid w:val="008617B5"/>
    <w:rsid w:val="00870828"/>
    <w:rsid w:val="008756D2"/>
    <w:rsid w:val="0088080B"/>
    <w:rsid w:val="0088638D"/>
    <w:rsid w:val="008914BD"/>
    <w:rsid w:val="008925FA"/>
    <w:rsid w:val="00893456"/>
    <w:rsid w:val="00897EB6"/>
    <w:rsid w:val="008A2FA3"/>
    <w:rsid w:val="008A635B"/>
    <w:rsid w:val="008B07D7"/>
    <w:rsid w:val="008B0CF4"/>
    <w:rsid w:val="008B557F"/>
    <w:rsid w:val="008C2344"/>
    <w:rsid w:val="008C2B83"/>
    <w:rsid w:val="008C5930"/>
    <w:rsid w:val="008C6114"/>
    <w:rsid w:val="008D3E19"/>
    <w:rsid w:val="008D4BE3"/>
    <w:rsid w:val="008D6097"/>
    <w:rsid w:val="008E1D66"/>
    <w:rsid w:val="008E5906"/>
    <w:rsid w:val="008E620F"/>
    <w:rsid w:val="008E6CF3"/>
    <w:rsid w:val="008F202C"/>
    <w:rsid w:val="008F5B43"/>
    <w:rsid w:val="008F5C77"/>
    <w:rsid w:val="008F5FDB"/>
    <w:rsid w:val="0090263F"/>
    <w:rsid w:val="00902756"/>
    <w:rsid w:val="00902E68"/>
    <w:rsid w:val="009042E2"/>
    <w:rsid w:val="0091096C"/>
    <w:rsid w:val="00912BC6"/>
    <w:rsid w:val="0091434F"/>
    <w:rsid w:val="0092145D"/>
    <w:rsid w:val="00923DA4"/>
    <w:rsid w:val="009254B7"/>
    <w:rsid w:val="009302E1"/>
    <w:rsid w:val="00930CEE"/>
    <w:rsid w:val="00941FFF"/>
    <w:rsid w:val="009447A7"/>
    <w:rsid w:val="00952928"/>
    <w:rsid w:val="00955691"/>
    <w:rsid w:val="00961157"/>
    <w:rsid w:val="00963133"/>
    <w:rsid w:val="00965C5B"/>
    <w:rsid w:val="0096684B"/>
    <w:rsid w:val="00971E7F"/>
    <w:rsid w:val="00972C7F"/>
    <w:rsid w:val="00976E46"/>
    <w:rsid w:val="00997046"/>
    <w:rsid w:val="009B3C49"/>
    <w:rsid w:val="009B4FB4"/>
    <w:rsid w:val="009B7E05"/>
    <w:rsid w:val="009C0C39"/>
    <w:rsid w:val="009C2A6B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1E4F"/>
    <w:rsid w:val="00A35790"/>
    <w:rsid w:val="00A45A89"/>
    <w:rsid w:val="00A47F12"/>
    <w:rsid w:val="00A53297"/>
    <w:rsid w:val="00A57BE6"/>
    <w:rsid w:val="00A64ECA"/>
    <w:rsid w:val="00A66DE2"/>
    <w:rsid w:val="00A67B53"/>
    <w:rsid w:val="00A70227"/>
    <w:rsid w:val="00A702F3"/>
    <w:rsid w:val="00A75292"/>
    <w:rsid w:val="00A847D3"/>
    <w:rsid w:val="00A94590"/>
    <w:rsid w:val="00AA3772"/>
    <w:rsid w:val="00AA4786"/>
    <w:rsid w:val="00AA5CC2"/>
    <w:rsid w:val="00AB106E"/>
    <w:rsid w:val="00AB2224"/>
    <w:rsid w:val="00AC36D6"/>
    <w:rsid w:val="00AC37FD"/>
    <w:rsid w:val="00AC60FE"/>
    <w:rsid w:val="00AC77AD"/>
    <w:rsid w:val="00AD0B68"/>
    <w:rsid w:val="00AD3214"/>
    <w:rsid w:val="00AE04CE"/>
    <w:rsid w:val="00AE05D3"/>
    <w:rsid w:val="00AE355A"/>
    <w:rsid w:val="00AE45EC"/>
    <w:rsid w:val="00AF410A"/>
    <w:rsid w:val="00B0558E"/>
    <w:rsid w:val="00B148DD"/>
    <w:rsid w:val="00B15FDD"/>
    <w:rsid w:val="00B17AA5"/>
    <w:rsid w:val="00B2007C"/>
    <w:rsid w:val="00B21BE5"/>
    <w:rsid w:val="00B23AD8"/>
    <w:rsid w:val="00B2472A"/>
    <w:rsid w:val="00B25B02"/>
    <w:rsid w:val="00B25E15"/>
    <w:rsid w:val="00B34F7D"/>
    <w:rsid w:val="00B46046"/>
    <w:rsid w:val="00B50C47"/>
    <w:rsid w:val="00B567F6"/>
    <w:rsid w:val="00B56DF3"/>
    <w:rsid w:val="00B57713"/>
    <w:rsid w:val="00B57A5C"/>
    <w:rsid w:val="00B6185B"/>
    <w:rsid w:val="00B638EB"/>
    <w:rsid w:val="00B63DED"/>
    <w:rsid w:val="00B64AF4"/>
    <w:rsid w:val="00B753E7"/>
    <w:rsid w:val="00B86AF3"/>
    <w:rsid w:val="00B9309B"/>
    <w:rsid w:val="00B94608"/>
    <w:rsid w:val="00B94BBF"/>
    <w:rsid w:val="00BA1F40"/>
    <w:rsid w:val="00BA4820"/>
    <w:rsid w:val="00BA5B13"/>
    <w:rsid w:val="00BB05FA"/>
    <w:rsid w:val="00BB518A"/>
    <w:rsid w:val="00BB5B10"/>
    <w:rsid w:val="00BC4CD7"/>
    <w:rsid w:val="00BC56D6"/>
    <w:rsid w:val="00BC700F"/>
    <w:rsid w:val="00BD5F88"/>
    <w:rsid w:val="00BE399E"/>
    <w:rsid w:val="00BE3DE8"/>
    <w:rsid w:val="00BF1775"/>
    <w:rsid w:val="00BF201D"/>
    <w:rsid w:val="00BF41ED"/>
    <w:rsid w:val="00C032C7"/>
    <w:rsid w:val="00C0490B"/>
    <w:rsid w:val="00C049B2"/>
    <w:rsid w:val="00C051B6"/>
    <w:rsid w:val="00C06B9E"/>
    <w:rsid w:val="00C07904"/>
    <w:rsid w:val="00C10D81"/>
    <w:rsid w:val="00C121AF"/>
    <w:rsid w:val="00C12C77"/>
    <w:rsid w:val="00C1313F"/>
    <w:rsid w:val="00C14C80"/>
    <w:rsid w:val="00C2725D"/>
    <w:rsid w:val="00C27853"/>
    <w:rsid w:val="00C325EA"/>
    <w:rsid w:val="00C348FB"/>
    <w:rsid w:val="00C355A5"/>
    <w:rsid w:val="00C40508"/>
    <w:rsid w:val="00C43B64"/>
    <w:rsid w:val="00C53F37"/>
    <w:rsid w:val="00C54418"/>
    <w:rsid w:val="00C5499A"/>
    <w:rsid w:val="00C55984"/>
    <w:rsid w:val="00C6013C"/>
    <w:rsid w:val="00C62A0F"/>
    <w:rsid w:val="00C66E2B"/>
    <w:rsid w:val="00C7761E"/>
    <w:rsid w:val="00C82862"/>
    <w:rsid w:val="00C83CBC"/>
    <w:rsid w:val="00C84E4D"/>
    <w:rsid w:val="00C94373"/>
    <w:rsid w:val="00CA2FD0"/>
    <w:rsid w:val="00CB626D"/>
    <w:rsid w:val="00CB62D0"/>
    <w:rsid w:val="00CC17FB"/>
    <w:rsid w:val="00CC3B22"/>
    <w:rsid w:val="00CC40B5"/>
    <w:rsid w:val="00CD5181"/>
    <w:rsid w:val="00CD5C9C"/>
    <w:rsid w:val="00CD7485"/>
    <w:rsid w:val="00CE1724"/>
    <w:rsid w:val="00CE2360"/>
    <w:rsid w:val="00CE236C"/>
    <w:rsid w:val="00CE3284"/>
    <w:rsid w:val="00CF0047"/>
    <w:rsid w:val="00D07A92"/>
    <w:rsid w:val="00D17ACF"/>
    <w:rsid w:val="00D22895"/>
    <w:rsid w:val="00D3404A"/>
    <w:rsid w:val="00D3710B"/>
    <w:rsid w:val="00D4354E"/>
    <w:rsid w:val="00D43F69"/>
    <w:rsid w:val="00D458ED"/>
    <w:rsid w:val="00D50F79"/>
    <w:rsid w:val="00D52DBC"/>
    <w:rsid w:val="00D658AC"/>
    <w:rsid w:val="00D73957"/>
    <w:rsid w:val="00D80364"/>
    <w:rsid w:val="00D8395C"/>
    <w:rsid w:val="00D910AA"/>
    <w:rsid w:val="00D93427"/>
    <w:rsid w:val="00D97BE9"/>
    <w:rsid w:val="00DA028F"/>
    <w:rsid w:val="00DA1E98"/>
    <w:rsid w:val="00DA4E5B"/>
    <w:rsid w:val="00DB4DAF"/>
    <w:rsid w:val="00DC28E6"/>
    <w:rsid w:val="00DC79E8"/>
    <w:rsid w:val="00DD39DA"/>
    <w:rsid w:val="00DD55F0"/>
    <w:rsid w:val="00DD7BB2"/>
    <w:rsid w:val="00DE0C3E"/>
    <w:rsid w:val="00DE1A99"/>
    <w:rsid w:val="00DE1B8E"/>
    <w:rsid w:val="00DF00FA"/>
    <w:rsid w:val="00DF18EA"/>
    <w:rsid w:val="00DF28F0"/>
    <w:rsid w:val="00DF36EF"/>
    <w:rsid w:val="00DF57D8"/>
    <w:rsid w:val="00DF6F6D"/>
    <w:rsid w:val="00E032C5"/>
    <w:rsid w:val="00E10393"/>
    <w:rsid w:val="00E24C6A"/>
    <w:rsid w:val="00E25811"/>
    <w:rsid w:val="00E30387"/>
    <w:rsid w:val="00E3148D"/>
    <w:rsid w:val="00E32F85"/>
    <w:rsid w:val="00E36B40"/>
    <w:rsid w:val="00E36FD8"/>
    <w:rsid w:val="00E37380"/>
    <w:rsid w:val="00E40341"/>
    <w:rsid w:val="00E44735"/>
    <w:rsid w:val="00E465C4"/>
    <w:rsid w:val="00E50E51"/>
    <w:rsid w:val="00E63F64"/>
    <w:rsid w:val="00E6485E"/>
    <w:rsid w:val="00E7031F"/>
    <w:rsid w:val="00E74623"/>
    <w:rsid w:val="00E77945"/>
    <w:rsid w:val="00E80E3D"/>
    <w:rsid w:val="00E86D42"/>
    <w:rsid w:val="00E870B8"/>
    <w:rsid w:val="00E956DE"/>
    <w:rsid w:val="00EA1019"/>
    <w:rsid w:val="00EA3B29"/>
    <w:rsid w:val="00EA5028"/>
    <w:rsid w:val="00EA5EB7"/>
    <w:rsid w:val="00EA6A27"/>
    <w:rsid w:val="00EB7421"/>
    <w:rsid w:val="00EC36F5"/>
    <w:rsid w:val="00EC5A4D"/>
    <w:rsid w:val="00ED0BF3"/>
    <w:rsid w:val="00ED0DEA"/>
    <w:rsid w:val="00ED24EF"/>
    <w:rsid w:val="00ED603C"/>
    <w:rsid w:val="00ED73C4"/>
    <w:rsid w:val="00EE398F"/>
    <w:rsid w:val="00EF5CEC"/>
    <w:rsid w:val="00F111B6"/>
    <w:rsid w:val="00F15DAD"/>
    <w:rsid w:val="00F20B48"/>
    <w:rsid w:val="00F23E58"/>
    <w:rsid w:val="00F258BA"/>
    <w:rsid w:val="00F26695"/>
    <w:rsid w:val="00F27E9C"/>
    <w:rsid w:val="00F33A4B"/>
    <w:rsid w:val="00F366FB"/>
    <w:rsid w:val="00F41F41"/>
    <w:rsid w:val="00F46629"/>
    <w:rsid w:val="00F46918"/>
    <w:rsid w:val="00F46DDE"/>
    <w:rsid w:val="00F62790"/>
    <w:rsid w:val="00F64F30"/>
    <w:rsid w:val="00F655ED"/>
    <w:rsid w:val="00F679BE"/>
    <w:rsid w:val="00F7033C"/>
    <w:rsid w:val="00F7465B"/>
    <w:rsid w:val="00F86A8A"/>
    <w:rsid w:val="00F9228A"/>
    <w:rsid w:val="00F940BE"/>
    <w:rsid w:val="00F95191"/>
    <w:rsid w:val="00F96D0D"/>
    <w:rsid w:val="00F976AD"/>
    <w:rsid w:val="00FA6461"/>
    <w:rsid w:val="00FA78F6"/>
    <w:rsid w:val="00FB3B50"/>
    <w:rsid w:val="00FE038F"/>
    <w:rsid w:val="00FE1AD5"/>
    <w:rsid w:val="00FE4740"/>
    <w:rsid w:val="00FF1A37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luster.org/en/latest/Administrator-Guide/Setting-Up-Volum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2: Network-and-System-Security (CentOS)</vt:lpstr>
    </vt:vector>
  </TitlesOfParts>
  <Company>SoftUni – https://softuni.org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3: Distributed and Shared Storage (openSUSE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aniela Zapryanova</cp:lastModifiedBy>
  <cp:revision>344</cp:revision>
  <cp:lastPrinted>2015-10-26T22:35:00Z</cp:lastPrinted>
  <dcterms:created xsi:type="dcterms:W3CDTF">2019-11-12T12:29:00Z</dcterms:created>
  <dcterms:modified xsi:type="dcterms:W3CDTF">2023-12-13T08:03:00Z</dcterms:modified>
  <cp:category>computer programming;programming;software development;software engineering</cp:category>
</cp:coreProperties>
</file>